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A9" w:rsidRPr="00AC6415" w:rsidRDefault="00F533A9" w:rsidP="00AC64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3A9" w:rsidRPr="00AC6415" w:rsidRDefault="00AC6415" w:rsidP="00AC64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5C5B3" wp14:editId="73BE2F07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415" w:rsidRPr="005F26E9" w:rsidRDefault="004E77C8" w:rsidP="00AC641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3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AC6415" w:rsidRPr="005F26E9" w:rsidRDefault="004E77C8" w:rsidP="00AC641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3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F18ED" wp14:editId="5E0C1FD3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415" w:rsidRPr="005F26E9" w:rsidRDefault="00AC6415" w:rsidP="00AC641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.05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AC6415" w:rsidRPr="005F26E9" w:rsidRDefault="00AC6415" w:rsidP="00AC641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.05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2DD8CB" wp14:editId="03E28FE2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A9" w:rsidRDefault="00F533A9" w:rsidP="00791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455C8" w:rsidRPr="00DD3F0F" w:rsidRDefault="00C455C8" w:rsidP="00791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D3F0F">
        <w:rPr>
          <w:rFonts w:ascii="Times New Roman" w:hAnsi="Times New Roman"/>
          <w:sz w:val="28"/>
          <w:szCs w:val="24"/>
          <w:lang w:eastAsia="ru-RU"/>
        </w:rPr>
        <w:t xml:space="preserve">О внесении изменений </w:t>
      </w:r>
      <w:r w:rsidRPr="00377F40">
        <w:rPr>
          <w:rFonts w:ascii="Times New Roman" w:hAnsi="Times New Roman"/>
          <w:sz w:val="28"/>
          <w:szCs w:val="24"/>
          <w:lang w:eastAsia="ru-RU"/>
        </w:rPr>
        <w:t xml:space="preserve">в постановление Администрации города Пскова от 18 сентября </w:t>
      </w:r>
      <w:smartTag w:uri="urn:schemas-microsoft-com:office:smarttags" w:element="metricconverter">
        <w:smartTagPr>
          <w:attr w:name="ProductID" w:val="2014 г"/>
        </w:smartTagPr>
        <w:r w:rsidRPr="00377F40">
          <w:rPr>
            <w:rFonts w:ascii="Times New Roman" w:hAnsi="Times New Roman"/>
            <w:sz w:val="28"/>
            <w:szCs w:val="24"/>
            <w:lang w:eastAsia="ru-RU"/>
          </w:rPr>
          <w:t>2014 г</w:t>
        </w:r>
      </w:smartTag>
      <w:r w:rsidRPr="00377F40">
        <w:rPr>
          <w:rFonts w:ascii="Times New Roman" w:hAnsi="Times New Roman"/>
          <w:sz w:val="28"/>
          <w:szCs w:val="24"/>
          <w:lang w:eastAsia="ru-RU"/>
        </w:rPr>
        <w:t>. № 2314 «</w:t>
      </w:r>
      <w:r w:rsidRPr="00DD3F0F">
        <w:rPr>
          <w:rFonts w:ascii="Times New Roman" w:hAnsi="Times New Roman"/>
          <w:sz w:val="28"/>
          <w:szCs w:val="24"/>
          <w:lang w:eastAsia="ru-RU"/>
        </w:rPr>
        <w:t>Об утверждении муниципальной программы «Соде</w:t>
      </w:r>
      <w:r w:rsidRPr="00DD3F0F">
        <w:rPr>
          <w:rFonts w:ascii="Times New Roman" w:hAnsi="Times New Roman"/>
          <w:sz w:val="28"/>
          <w:szCs w:val="24"/>
          <w:lang w:eastAsia="ru-RU"/>
        </w:rPr>
        <w:t>й</w:t>
      </w:r>
      <w:r>
        <w:rPr>
          <w:rFonts w:ascii="Times New Roman" w:hAnsi="Times New Roman"/>
          <w:sz w:val="28"/>
          <w:szCs w:val="24"/>
          <w:lang w:eastAsia="ru-RU"/>
        </w:rPr>
        <w:t>ствие</w:t>
      </w:r>
      <w:r w:rsidRPr="00DD3F0F">
        <w:rPr>
          <w:rFonts w:ascii="Times New Roman" w:hAnsi="Times New Roman"/>
          <w:sz w:val="28"/>
          <w:szCs w:val="24"/>
          <w:lang w:eastAsia="ru-RU"/>
        </w:rPr>
        <w:t xml:space="preserve"> экономическому развитию, инвестиционной деятельности»</w:t>
      </w:r>
    </w:p>
    <w:p w:rsidR="00C455C8" w:rsidRPr="00DD3F0F" w:rsidRDefault="00C455C8" w:rsidP="00791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455C8" w:rsidRPr="00580BCD" w:rsidRDefault="00C455C8" w:rsidP="00CA10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80BCD">
        <w:rPr>
          <w:rFonts w:ascii="Times New Roman" w:hAnsi="Times New Roman"/>
          <w:bCs/>
          <w:sz w:val="28"/>
          <w:szCs w:val="28"/>
          <w:lang w:eastAsia="ru-RU"/>
        </w:rPr>
        <w:t>В целях приведения параметров финансирования муниципальной пр</w:t>
      </w:r>
      <w:r w:rsidRPr="00580BCD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80BCD">
        <w:rPr>
          <w:rFonts w:ascii="Times New Roman" w:hAnsi="Times New Roman"/>
          <w:bCs/>
          <w:sz w:val="28"/>
          <w:szCs w:val="28"/>
          <w:lang w:eastAsia="ru-RU"/>
        </w:rPr>
        <w:t>граммы «Содействие экономическому развитию, инвестиционной деятельн</w:t>
      </w:r>
      <w:r w:rsidRPr="00580BCD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80BCD">
        <w:rPr>
          <w:rFonts w:ascii="Times New Roman" w:hAnsi="Times New Roman"/>
          <w:bCs/>
          <w:sz w:val="28"/>
          <w:szCs w:val="28"/>
          <w:lang w:eastAsia="ru-RU"/>
        </w:rPr>
        <w:t xml:space="preserve">сти» в соответствие </w:t>
      </w:r>
      <w:r w:rsidRPr="00580BCD">
        <w:rPr>
          <w:rFonts w:ascii="Times New Roman" w:hAnsi="Times New Roman"/>
          <w:sz w:val="28"/>
          <w:szCs w:val="28"/>
        </w:rPr>
        <w:t xml:space="preserve">с Решением Псковской городской Думы от 25.12.2019 № 963 «О внесении изменений в Решение Псковской городской Думы от 26.12.2018 № 538 «О бюджете города Пскова на 2019 год и плановый период 2020 и 2021 годов», а также с </w:t>
      </w:r>
      <w:r w:rsidRPr="00580BCD">
        <w:rPr>
          <w:rFonts w:ascii="Times New Roman" w:hAnsi="Times New Roman"/>
          <w:bCs/>
          <w:sz w:val="28"/>
          <w:szCs w:val="28"/>
          <w:lang w:eastAsia="ru-RU"/>
        </w:rPr>
        <w:t>Решением Псковской городской Думы №966 от 25 декабря 2019 года</w:t>
      </w:r>
      <w:proofErr w:type="gramEnd"/>
      <w:r w:rsidRPr="00580BCD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proofErr w:type="gramStart"/>
      <w:r w:rsidRPr="00580BCD">
        <w:rPr>
          <w:rFonts w:ascii="Times New Roman" w:hAnsi="Times New Roman"/>
          <w:bCs/>
          <w:sz w:val="28"/>
          <w:szCs w:val="28"/>
          <w:lang w:eastAsia="ru-RU"/>
        </w:rPr>
        <w:t>О бюджете города Пскова на 2020 год и плановый пер</w:t>
      </w:r>
      <w:r w:rsidRPr="00580BC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580BCD">
        <w:rPr>
          <w:rFonts w:ascii="Times New Roman" w:hAnsi="Times New Roman"/>
          <w:bCs/>
          <w:sz w:val="28"/>
          <w:szCs w:val="28"/>
          <w:lang w:eastAsia="ru-RU"/>
        </w:rPr>
        <w:t>од 2021 и 2022 годов», в соответствии</w:t>
      </w:r>
      <w:r w:rsidRPr="00580BCD">
        <w:rPr>
          <w:rFonts w:ascii="Times New Roman" w:hAnsi="Times New Roman"/>
          <w:sz w:val="28"/>
          <w:szCs w:val="28"/>
          <w:lang w:eastAsia="ru-RU"/>
        </w:rPr>
        <w:t xml:space="preserve"> со статьей 179 Бюджетного кодекса Ро</w:t>
      </w:r>
      <w:r w:rsidRPr="00580BCD">
        <w:rPr>
          <w:rFonts w:ascii="Times New Roman" w:hAnsi="Times New Roman"/>
          <w:sz w:val="28"/>
          <w:szCs w:val="28"/>
          <w:lang w:eastAsia="ru-RU"/>
        </w:rPr>
        <w:t>с</w:t>
      </w:r>
      <w:r w:rsidRPr="00580BCD">
        <w:rPr>
          <w:rFonts w:ascii="Times New Roman" w:hAnsi="Times New Roman"/>
          <w:sz w:val="28"/>
          <w:szCs w:val="28"/>
          <w:lang w:eastAsia="ru-RU"/>
        </w:rPr>
        <w:t>сийской Федерации, руководствуясь постановлением Администрации города Пскова от 13.02.2014 г. №232 «Об утверждении Порядка разработки, формир</w:t>
      </w:r>
      <w:r w:rsidRPr="00580BCD">
        <w:rPr>
          <w:rFonts w:ascii="Times New Roman" w:hAnsi="Times New Roman"/>
          <w:sz w:val="28"/>
          <w:szCs w:val="28"/>
          <w:lang w:eastAsia="ru-RU"/>
        </w:rPr>
        <w:t>о</w:t>
      </w:r>
      <w:r w:rsidRPr="00580BCD">
        <w:rPr>
          <w:rFonts w:ascii="Times New Roman" w:hAnsi="Times New Roman"/>
          <w:sz w:val="28"/>
          <w:szCs w:val="28"/>
          <w:lang w:eastAsia="ru-RU"/>
        </w:rPr>
        <w:t xml:space="preserve">вания, реализации и оценки эффективности муниципальных программ города Пскова» и статьями 32 и </w:t>
      </w:r>
      <w:hyperlink r:id="rId10" w:history="1">
        <w:r w:rsidRPr="00580BCD">
          <w:rPr>
            <w:rFonts w:ascii="Times New Roman" w:hAnsi="Times New Roman"/>
            <w:sz w:val="28"/>
            <w:szCs w:val="28"/>
            <w:lang w:eastAsia="ru-RU"/>
          </w:rPr>
          <w:t>34</w:t>
        </w:r>
      </w:hyperlink>
      <w:r w:rsidRPr="00580BCD">
        <w:rPr>
          <w:rFonts w:ascii="Times New Roman" w:hAnsi="Times New Roman"/>
          <w:sz w:val="28"/>
          <w:szCs w:val="28"/>
          <w:lang w:eastAsia="ru-RU"/>
        </w:rPr>
        <w:t xml:space="preserve"> Устава муниципального образования «Город Псков», Администрация города Пскова</w:t>
      </w:r>
      <w:proofErr w:type="gramEnd"/>
    </w:p>
    <w:p w:rsidR="00C455C8" w:rsidRPr="00580BCD" w:rsidRDefault="00C455C8" w:rsidP="00621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5C8" w:rsidRPr="00580BCD" w:rsidRDefault="00C455C8" w:rsidP="00950C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0BCD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C455C8" w:rsidRPr="00580BCD" w:rsidRDefault="00C455C8" w:rsidP="00950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8" w:rsidRPr="00580BCD" w:rsidRDefault="00C455C8" w:rsidP="00950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BCD">
        <w:rPr>
          <w:rFonts w:ascii="Times New Roman" w:hAnsi="Times New Roman"/>
          <w:sz w:val="28"/>
          <w:szCs w:val="28"/>
          <w:lang w:eastAsia="ru-RU"/>
        </w:rPr>
        <w:t>1. Внести в   приложение к постановлению Администрации города Пск</w:t>
      </w:r>
      <w:r w:rsidRPr="00580BCD">
        <w:rPr>
          <w:rFonts w:ascii="Times New Roman" w:hAnsi="Times New Roman"/>
          <w:sz w:val="28"/>
          <w:szCs w:val="28"/>
          <w:lang w:eastAsia="ru-RU"/>
        </w:rPr>
        <w:t>о</w:t>
      </w:r>
      <w:r w:rsidRPr="00580BCD">
        <w:rPr>
          <w:rFonts w:ascii="Times New Roman" w:hAnsi="Times New Roman"/>
          <w:sz w:val="28"/>
          <w:szCs w:val="28"/>
          <w:lang w:eastAsia="ru-RU"/>
        </w:rPr>
        <w:t>ва от 18.09.2014 г. № 2314 «Об утверждении муниципальной программы «С</w:t>
      </w:r>
      <w:r w:rsidRPr="00580BCD">
        <w:rPr>
          <w:rFonts w:ascii="Times New Roman" w:hAnsi="Times New Roman"/>
          <w:sz w:val="28"/>
          <w:szCs w:val="28"/>
          <w:lang w:eastAsia="ru-RU"/>
        </w:rPr>
        <w:t>о</w:t>
      </w:r>
      <w:r w:rsidRPr="00580BCD">
        <w:rPr>
          <w:rFonts w:ascii="Times New Roman" w:hAnsi="Times New Roman"/>
          <w:sz w:val="28"/>
          <w:szCs w:val="28"/>
          <w:lang w:eastAsia="ru-RU"/>
        </w:rPr>
        <w:t>действие экономическому развитию, инвестиционной деятельности» следу</w:t>
      </w:r>
      <w:r w:rsidRPr="00580BCD">
        <w:rPr>
          <w:rFonts w:ascii="Times New Roman" w:hAnsi="Times New Roman"/>
          <w:sz w:val="28"/>
          <w:szCs w:val="28"/>
          <w:lang w:eastAsia="ru-RU"/>
        </w:rPr>
        <w:t>ю</w:t>
      </w:r>
      <w:r w:rsidRPr="00580BCD">
        <w:rPr>
          <w:rFonts w:ascii="Times New Roman" w:hAnsi="Times New Roman"/>
          <w:sz w:val="28"/>
          <w:szCs w:val="28"/>
          <w:lang w:eastAsia="ru-RU"/>
        </w:rPr>
        <w:t>щие изменения:</w:t>
      </w:r>
    </w:p>
    <w:p w:rsidR="00C455C8" w:rsidRPr="00580BCD" w:rsidRDefault="00C455C8" w:rsidP="00357CC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BCD">
        <w:rPr>
          <w:rFonts w:ascii="Times New Roman" w:hAnsi="Times New Roman"/>
          <w:sz w:val="28"/>
          <w:szCs w:val="28"/>
          <w:lang w:eastAsia="ru-RU"/>
        </w:rPr>
        <w:t>1) в разделе I «Паспорт муниципальной программы «Содействие                    экономическому развитию, инвестиционной деятельности» строку «Объемы бюджетных ассигнований программы (бюджетные ассигнования по подпр</w:t>
      </w:r>
      <w:r w:rsidRPr="00580BCD">
        <w:rPr>
          <w:rFonts w:ascii="Times New Roman" w:hAnsi="Times New Roman"/>
          <w:sz w:val="28"/>
          <w:szCs w:val="28"/>
          <w:lang w:eastAsia="ru-RU"/>
        </w:rPr>
        <w:t>о</w:t>
      </w:r>
      <w:r w:rsidRPr="00580BCD">
        <w:rPr>
          <w:rFonts w:ascii="Times New Roman" w:hAnsi="Times New Roman"/>
          <w:sz w:val="28"/>
          <w:szCs w:val="28"/>
          <w:lang w:eastAsia="ru-RU"/>
        </w:rPr>
        <w:t>граммам, ведомственным целевым программам, отдельным мероприятиям, включенным в состав программы), тыс. руб.» изложить в следующей редакции:</w:t>
      </w:r>
    </w:p>
    <w:p w:rsidR="00C455C8" w:rsidRPr="00580BCD" w:rsidRDefault="00C455C8" w:rsidP="00B14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BCD">
        <w:rPr>
          <w:rFonts w:ascii="Times New Roman" w:hAnsi="Times New Roman"/>
          <w:sz w:val="28"/>
          <w:szCs w:val="28"/>
          <w:lang w:eastAsia="ru-RU"/>
        </w:rPr>
        <w:lastRenderedPageBreak/>
        <w:t xml:space="preserve"> «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1"/>
        <w:gridCol w:w="1242"/>
        <w:gridCol w:w="992"/>
        <w:gridCol w:w="850"/>
        <w:gridCol w:w="709"/>
        <w:gridCol w:w="931"/>
        <w:gridCol w:w="912"/>
        <w:gridCol w:w="850"/>
        <w:gridCol w:w="993"/>
        <w:gridCol w:w="958"/>
        <w:gridCol w:w="917"/>
      </w:tblGrid>
      <w:tr w:rsidR="00C455C8" w:rsidRPr="00F4787B" w:rsidTr="00CE16EC">
        <w:tc>
          <w:tcPr>
            <w:tcW w:w="771" w:type="dxa"/>
            <w:vMerge w:val="restart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бъемы бю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жетных асси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нований пр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граммы (бю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жетные асси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нования по п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гра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ам, вед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стве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ным цел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ым пр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гра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ам, отдел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ным мер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прият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ям, вкл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ченным в состав пр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гра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ы), тыс. руб.</w:t>
            </w:r>
          </w:p>
        </w:tc>
        <w:tc>
          <w:tcPr>
            <w:tcW w:w="9354" w:type="dxa"/>
            <w:gridSpan w:val="10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Содействие экономическому развитию, инвестиционной деятельности»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992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31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12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8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7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455C8" w:rsidRPr="00013F3D" w:rsidTr="0065739F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9470,3</w:t>
            </w:r>
          </w:p>
        </w:tc>
        <w:tc>
          <w:tcPr>
            <w:tcW w:w="850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6415,2</w:t>
            </w:r>
          </w:p>
        </w:tc>
        <w:tc>
          <w:tcPr>
            <w:tcW w:w="709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1670,6</w:t>
            </w:r>
          </w:p>
        </w:tc>
        <w:tc>
          <w:tcPr>
            <w:tcW w:w="931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2595,8</w:t>
            </w:r>
          </w:p>
        </w:tc>
        <w:tc>
          <w:tcPr>
            <w:tcW w:w="912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12 427,4</w:t>
            </w:r>
          </w:p>
        </w:tc>
        <w:tc>
          <w:tcPr>
            <w:tcW w:w="850" w:type="dxa"/>
          </w:tcPr>
          <w:p w:rsidR="00C455C8" w:rsidRPr="00013F3D" w:rsidRDefault="0065739F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028,4</w:t>
            </w:r>
          </w:p>
        </w:tc>
        <w:tc>
          <w:tcPr>
            <w:tcW w:w="993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13 758,8</w:t>
            </w:r>
          </w:p>
        </w:tc>
        <w:tc>
          <w:tcPr>
            <w:tcW w:w="958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14 089,2</w:t>
            </w:r>
          </w:p>
        </w:tc>
        <w:tc>
          <w:tcPr>
            <w:tcW w:w="917" w:type="dxa"/>
          </w:tcPr>
          <w:p w:rsidR="00C455C8" w:rsidRPr="0065739F" w:rsidRDefault="0065739F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39F">
              <w:rPr>
                <w:rFonts w:ascii="Times New Roman" w:hAnsi="Times New Roman"/>
                <w:bCs/>
                <w:sz w:val="20"/>
                <w:szCs w:val="20"/>
              </w:rPr>
              <w:t>139455,6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990</w:t>
            </w:r>
          </w:p>
        </w:tc>
        <w:tc>
          <w:tcPr>
            <w:tcW w:w="850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1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131,9</w:t>
            </w:r>
          </w:p>
        </w:tc>
        <w:tc>
          <w:tcPr>
            <w:tcW w:w="912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536,6</w:t>
            </w:r>
          </w:p>
        </w:tc>
        <w:tc>
          <w:tcPr>
            <w:tcW w:w="850" w:type="dxa"/>
          </w:tcPr>
          <w:p w:rsidR="00C455C8" w:rsidRPr="00013F3D" w:rsidRDefault="0065739F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6</w:t>
            </w:r>
          </w:p>
        </w:tc>
        <w:tc>
          <w:tcPr>
            <w:tcW w:w="993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58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906</w:t>
            </w:r>
          </w:p>
        </w:tc>
        <w:tc>
          <w:tcPr>
            <w:tcW w:w="917" w:type="dxa"/>
          </w:tcPr>
          <w:p w:rsidR="00C455C8" w:rsidRPr="00CE16EC" w:rsidRDefault="0065739F" w:rsidP="006573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62,5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850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752,5</w:t>
            </w:r>
          </w:p>
        </w:tc>
        <w:tc>
          <w:tcPr>
            <w:tcW w:w="709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260,3</w:t>
            </w:r>
          </w:p>
        </w:tc>
        <w:tc>
          <w:tcPr>
            <w:tcW w:w="912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7101,8</w:t>
            </w:r>
          </w:p>
        </w:tc>
      </w:tr>
      <w:tr w:rsidR="00C455C8" w:rsidRPr="00F4787B" w:rsidTr="00E9278A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992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12800</w:t>
            </w:r>
          </w:p>
        </w:tc>
        <w:tc>
          <w:tcPr>
            <w:tcW w:w="993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3200</w:t>
            </w:r>
          </w:p>
        </w:tc>
        <w:tc>
          <w:tcPr>
            <w:tcW w:w="958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16000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992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35549,3</w:t>
            </w:r>
          </w:p>
        </w:tc>
        <w:tc>
          <w:tcPr>
            <w:tcW w:w="850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9222,7</w:t>
            </w:r>
          </w:p>
        </w:tc>
        <w:tc>
          <w:tcPr>
            <w:tcW w:w="709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1701,6</w:t>
            </w:r>
          </w:p>
        </w:tc>
        <w:tc>
          <w:tcPr>
            <w:tcW w:w="931" w:type="dxa"/>
          </w:tcPr>
          <w:p w:rsidR="00C455C8" w:rsidRPr="00CE16EC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4988,0</w:t>
            </w:r>
          </w:p>
        </w:tc>
        <w:tc>
          <w:tcPr>
            <w:tcW w:w="912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12 964,0</w:t>
            </w:r>
          </w:p>
        </w:tc>
        <w:tc>
          <w:tcPr>
            <w:tcW w:w="850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32 434,4</w:t>
            </w:r>
          </w:p>
        </w:tc>
        <w:tc>
          <w:tcPr>
            <w:tcW w:w="993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16 964,8</w:t>
            </w:r>
          </w:p>
        </w:tc>
        <w:tc>
          <w:tcPr>
            <w:tcW w:w="958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14 995,2</w:t>
            </w:r>
          </w:p>
        </w:tc>
        <w:tc>
          <w:tcPr>
            <w:tcW w:w="917" w:type="dxa"/>
          </w:tcPr>
          <w:p w:rsidR="00C455C8" w:rsidRPr="00CE16EC" w:rsidRDefault="00C455C8" w:rsidP="0098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168 820,0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4" w:type="dxa"/>
            <w:gridSpan w:val="10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4" w:type="dxa"/>
            <w:gridSpan w:val="10"/>
          </w:tcPr>
          <w:p w:rsidR="00C455C8" w:rsidRPr="00CE16EC" w:rsidRDefault="004E77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w:anchor="P1132" w:history="1">
              <w:r w:rsidR="00C455C8" w:rsidRPr="00CE16EC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="00C455C8"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действие развитию малого и среднего предпринимательства города Пскова»</w:t>
            </w:r>
          </w:p>
        </w:tc>
      </w:tr>
      <w:tr w:rsidR="00C455C8" w:rsidRPr="00F4787B" w:rsidTr="00CE16EC">
        <w:trPr>
          <w:trHeight w:val="253"/>
        </w:trPr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5395,8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5358,7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4770,9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4448,3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4 028,1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5 537,0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5 137,0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4 537,0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39212,8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3089,0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752,5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5841,5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2800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16000</w:t>
            </w:r>
          </w:p>
        </w:tc>
      </w:tr>
      <w:tr w:rsidR="00C455C8" w:rsidRPr="00F4787B" w:rsidTr="00CE16EC">
        <w:trPr>
          <w:trHeight w:val="478"/>
        </w:trPr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подпрогра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е: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8484,8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8111,2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4770,9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4448,3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 028,1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8 337,0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8 337,0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4 537,0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61 054,3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4" w:type="dxa"/>
            <w:gridSpan w:val="10"/>
          </w:tcPr>
          <w:p w:rsidR="00C455C8" w:rsidRPr="00CE16EC" w:rsidRDefault="004E77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w:anchor="P1630" w:history="1">
              <w:r w:rsidR="00C455C8" w:rsidRPr="00CE16EC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="00C455C8"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здание условий для обеспечения населения муниципального образования «Город Псков» услугами торговли, общественного питания»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455C8" w:rsidRPr="00F4787B" w:rsidTr="00CE16EC">
        <w:trPr>
          <w:trHeight w:val="246"/>
        </w:trPr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927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4470,4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4219,4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4289,7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4593,1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177.0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5 10</w:t>
            </w:r>
            <w:r w:rsidRPr="00CE16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993" w:type="dxa"/>
            <w:vAlign w:val="center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5133</w:t>
            </w:r>
          </w:p>
        </w:tc>
        <w:tc>
          <w:tcPr>
            <w:tcW w:w="958" w:type="dxa"/>
            <w:vAlign w:val="center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5163,4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38148,6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0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,0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,0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.0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185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подпрогра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е: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4535,4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4274,4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4320,7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4605,1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181,0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 108,6</w:t>
            </w:r>
          </w:p>
        </w:tc>
        <w:tc>
          <w:tcPr>
            <w:tcW w:w="993" w:type="dxa"/>
            <w:vAlign w:val="center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 139,0</w:t>
            </w:r>
          </w:p>
        </w:tc>
        <w:tc>
          <w:tcPr>
            <w:tcW w:w="958" w:type="dxa"/>
            <w:vAlign w:val="center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 169,4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38333.6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4" w:type="dxa"/>
            <w:gridSpan w:val="10"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4" w:type="dxa"/>
            <w:gridSpan w:val="10"/>
          </w:tcPr>
          <w:p w:rsidR="00C455C8" w:rsidRPr="00CE16EC" w:rsidRDefault="004E77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w:anchor="P2041" w:history="1">
              <w:r w:rsidR="00C455C8" w:rsidRPr="00CE16EC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="00C455C8"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еспечение градостроительной деятельности на территории муниципального образования «Город Псков» (Подпрограмма прекращает свое существование с 31.12.2016)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3795,0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8795,0</w:t>
            </w:r>
          </w:p>
        </w:tc>
      </w:tr>
      <w:tr w:rsidR="00C455C8" w:rsidRPr="00F4787B" w:rsidTr="00CE16EC">
        <w:trPr>
          <w:trHeight w:val="272"/>
        </w:trPr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925,0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925,0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подпрогра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е: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6720,0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1720,0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4" w:type="dxa"/>
            <w:gridSpan w:val="10"/>
          </w:tcPr>
          <w:p w:rsidR="00C455C8" w:rsidRPr="00CE16EC" w:rsidRDefault="004E77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w:anchor="P2362" w:history="1">
              <w:r w:rsidR="00C455C8" w:rsidRPr="00CE16EC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="00C455C8"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еспечение реализации муниципальной программы» (Подпрограмма прекращает свое </w:t>
            </w:r>
            <w:r w:rsidR="00C455C8"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ществование с 31.12.2016)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 18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5809,1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1837,1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7646,2</w:t>
            </w:r>
          </w:p>
        </w:tc>
      </w:tr>
      <w:tr w:rsidR="00C455C8" w:rsidRPr="00F4787B" w:rsidTr="00CE16EC">
        <w:tc>
          <w:tcPr>
            <w:tcW w:w="771" w:type="dxa"/>
            <w:vMerge/>
            <w:tcBorders>
              <w:bottom w:val="nil"/>
            </w:tcBorders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ПП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5809,1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1837,1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7646,2</w:t>
            </w:r>
          </w:p>
        </w:tc>
      </w:tr>
      <w:tr w:rsidR="00C455C8" w:rsidRPr="00F4787B" w:rsidTr="00CE16EC">
        <w:tc>
          <w:tcPr>
            <w:tcW w:w="771" w:type="dxa"/>
            <w:vMerge w:val="restart"/>
            <w:tcBorders>
              <w:top w:val="nil"/>
            </w:tcBorders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4" w:type="dxa"/>
            <w:gridSpan w:val="10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 «Обеспечение градостроительной деятельности на территории муниципального образования «Город Псков» (Отдельное мероприятие вступает в силу с 01.01.2017)</w:t>
            </w:r>
          </w:p>
        </w:tc>
      </w:tr>
      <w:tr w:rsidR="00C455C8" w:rsidRPr="00F4787B" w:rsidTr="00CE16EC">
        <w:trPr>
          <w:trHeight w:val="379"/>
        </w:trPr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3554,3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222,3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3388,8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488,8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388,8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20653,0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119,9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  <w:r w:rsidRPr="00CE16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6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3152,5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260,3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1260,3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дельному мероприятию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610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5934,6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 754,9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88,8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488,8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288,8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25065,9</w:t>
            </w:r>
          </w:p>
        </w:tc>
      </w:tr>
      <w:tr w:rsidR="0031058F" w:rsidRPr="00F4787B" w:rsidTr="0065739F">
        <w:tc>
          <w:tcPr>
            <w:tcW w:w="771" w:type="dxa"/>
            <w:vMerge/>
          </w:tcPr>
          <w:p w:rsidR="0031058F" w:rsidRPr="00CE16EC" w:rsidRDefault="0031058F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4" w:type="dxa"/>
            <w:gridSpan w:val="10"/>
            <w:shd w:val="clear" w:color="auto" w:fill="auto"/>
          </w:tcPr>
          <w:p w:rsidR="0031058F" w:rsidRPr="00CE16EC" w:rsidRDefault="0031058F" w:rsidP="003105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ьное мероприятие «</w:t>
            </w:r>
            <w:r w:rsidRPr="0031058F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документов стратегического планирования в рамках целеполагания (стратегия развития города Пскова до 2030 года) и в рамках планирования (план мероприятий по реализ</w:t>
            </w:r>
            <w:r w:rsidRPr="0031058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1058F">
              <w:rPr>
                <w:rFonts w:ascii="Times New Roman" w:hAnsi="Times New Roman"/>
                <w:sz w:val="20"/>
                <w:szCs w:val="20"/>
                <w:lang w:eastAsia="ru-RU"/>
              </w:rPr>
              <w:t>ции стратегии разв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ия города Пскова до 2030 года)»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16EC">
              <w:rPr>
                <w:rFonts w:ascii="Times New Roman" w:hAnsi="Times New Roman"/>
                <w:bCs/>
                <w:sz w:val="20"/>
                <w:szCs w:val="20"/>
              </w:rPr>
              <w:t>5 000,0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C455C8" w:rsidRPr="00F4787B" w:rsidTr="00CE16EC">
        <w:tc>
          <w:tcPr>
            <w:tcW w:w="771" w:type="dxa"/>
            <w:vMerge/>
          </w:tcPr>
          <w:p w:rsidR="00C455C8" w:rsidRPr="00CE16EC" w:rsidRDefault="00C455C8" w:rsidP="00E13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о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дельному мероприятию</w:t>
            </w:r>
          </w:p>
        </w:tc>
        <w:tc>
          <w:tcPr>
            <w:tcW w:w="99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1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2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3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8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dxa"/>
          </w:tcPr>
          <w:p w:rsidR="00C455C8" w:rsidRPr="00CE16EC" w:rsidRDefault="00C455C8" w:rsidP="00E13F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5000</w:t>
            </w:r>
          </w:p>
        </w:tc>
      </w:tr>
    </w:tbl>
    <w:p w:rsidR="00C455C8" w:rsidRPr="00CB13B2" w:rsidRDefault="00C455C8" w:rsidP="00CA1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</w:t>
      </w:r>
      <w:r w:rsidRPr="00CB13B2">
        <w:rPr>
          <w:rFonts w:ascii="Times New Roman" w:hAnsi="Times New Roman"/>
          <w:sz w:val="28"/>
          <w:szCs w:val="28"/>
          <w:lang w:eastAsia="ru-RU"/>
        </w:rPr>
        <w:t>;</w:t>
      </w:r>
    </w:p>
    <w:p w:rsidR="00C455C8" w:rsidRPr="00CB13B2" w:rsidRDefault="00C455C8" w:rsidP="00B34C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5C8" w:rsidRPr="00CB13B2" w:rsidRDefault="00C455C8" w:rsidP="00B34C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  <w:sectPr w:rsidR="00C455C8" w:rsidRPr="00CB13B2" w:rsidSect="006219B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455C8" w:rsidRPr="00CA108D" w:rsidRDefault="00C455C8" w:rsidP="0078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lastRenderedPageBreak/>
        <w:t>2) в приложении 1 к муниципальной программе «Целевые индикаторы муниципальной программы»:</w:t>
      </w:r>
    </w:p>
    <w:p w:rsidR="00C455C8" w:rsidRPr="00CA108D" w:rsidRDefault="00C455C8" w:rsidP="0078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 xml:space="preserve">а) строку </w:t>
      </w:r>
    </w:p>
    <w:p w:rsidR="00C455C8" w:rsidRPr="00CA108D" w:rsidRDefault="00C455C8" w:rsidP="0078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>«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731"/>
        <w:gridCol w:w="1010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C455C8" w:rsidRPr="00F4787B" w:rsidTr="00A94AF7">
        <w:tc>
          <w:tcPr>
            <w:tcW w:w="66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31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м</w:t>
            </w: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ую поддержку, всего</w:t>
            </w:r>
          </w:p>
        </w:tc>
        <w:tc>
          <w:tcPr>
            <w:tcW w:w="1010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26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26</w:t>
            </w:r>
          </w:p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26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26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26</w:t>
            </w:r>
          </w:p>
        </w:tc>
      </w:tr>
    </w:tbl>
    <w:p w:rsidR="00C455C8" w:rsidRDefault="00C455C8" w:rsidP="00633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>»</w:t>
      </w:r>
    </w:p>
    <w:p w:rsidR="00C455C8" w:rsidRPr="00CA108D" w:rsidRDefault="00C455C8" w:rsidP="00981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 xml:space="preserve"> изложить в следующей редакции:</w:t>
      </w:r>
    </w:p>
    <w:p w:rsidR="00C455C8" w:rsidRPr="00CA108D" w:rsidRDefault="00C455C8" w:rsidP="00981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>«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731"/>
        <w:gridCol w:w="1010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C455C8" w:rsidRPr="00F4787B" w:rsidTr="00633AB3">
        <w:tc>
          <w:tcPr>
            <w:tcW w:w="66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31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м</w:t>
            </w: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ую поддержку, всего</w:t>
            </w:r>
          </w:p>
        </w:tc>
        <w:tc>
          <w:tcPr>
            <w:tcW w:w="1010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26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менее </w:t>
            </w:r>
            <w:r w:rsidRPr="00CE16EC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26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26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26</w:t>
            </w:r>
          </w:p>
        </w:tc>
      </w:tr>
    </w:tbl>
    <w:p w:rsidR="00C455C8" w:rsidRPr="00CA108D" w:rsidRDefault="00C455C8" w:rsidP="00981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>»;</w:t>
      </w:r>
    </w:p>
    <w:p w:rsidR="00C455C8" w:rsidRPr="00633AB3" w:rsidRDefault="00C455C8" w:rsidP="00981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633AB3">
        <w:rPr>
          <w:rFonts w:ascii="Times New Roman" w:hAnsi="Times New Roman"/>
          <w:sz w:val="28"/>
          <w:szCs w:val="26"/>
          <w:lang w:eastAsia="ru-RU"/>
        </w:rPr>
        <w:t>б) строк</w:t>
      </w:r>
      <w:r w:rsidR="009D5771">
        <w:rPr>
          <w:rFonts w:ascii="Times New Roman" w:hAnsi="Times New Roman"/>
          <w:sz w:val="28"/>
          <w:szCs w:val="26"/>
          <w:lang w:eastAsia="ru-RU"/>
        </w:rPr>
        <w:t>у</w:t>
      </w:r>
      <w:r w:rsidRPr="00633AB3">
        <w:rPr>
          <w:rFonts w:ascii="Times New Roman" w:hAnsi="Times New Roman"/>
          <w:sz w:val="28"/>
          <w:szCs w:val="26"/>
          <w:lang w:eastAsia="ru-RU"/>
        </w:rPr>
        <w:t xml:space="preserve"> </w:t>
      </w:r>
    </w:p>
    <w:p w:rsidR="00C455C8" w:rsidRPr="00CA108D" w:rsidRDefault="00C455C8" w:rsidP="00981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>«</w:t>
      </w:r>
    </w:p>
    <w:tbl>
      <w:tblPr>
        <w:tblW w:w="1375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872"/>
        <w:gridCol w:w="992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C455C8" w:rsidRPr="00F4787B" w:rsidTr="00A94AF7">
        <w:tc>
          <w:tcPr>
            <w:tcW w:w="12840" w:type="dxa"/>
            <w:gridSpan w:val="11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Содействие развитию малого и среднего предпринимательства города Пск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55C8" w:rsidRPr="00F4787B" w:rsidTr="00A94AF7">
        <w:tc>
          <w:tcPr>
            <w:tcW w:w="66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72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 - получателей по</w:t>
            </w: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держки Администрации города Пскова (в соответствии с реестром субъектов малого и среднего предпринимательства - получ</w:t>
            </w: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телей поддержки Администрации города Пскова) (ежегодно), единиц</w:t>
            </w:r>
          </w:p>
        </w:tc>
        <w:tc>
          <w:tcPr>
            <w:tcW w:w="992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2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7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4</w:t>
            </w:r>
          </w:p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4</w:t>
            </w:r>
          </w:p>
        </w:tc>
      </w:tr>
    </w:tbl>
    <w:p w:rsidR="00C455C8" w:rsidRPr="00CA108D" w:rsidRDefault="00C455C8" w:rsidP="00981F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>»</w:t>
      </w:r>
    </w:p>
    <w:p w:rsidR="00C455C8" w:rsidRPr="00CA108D" w:rsidRDefault="00C455C8" w:rsidP="00981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 xml:space="preserve"> изложить в следующей редакции:</w:t>
      </w:r>
    </w:p>
    <w:tbl>
      <w:tblPr>
        <w:tblW w:w="1375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872"/>
        <w:gridCol w:w="992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C455C8" w:rsidRPr="00F4787B" w:rsidTr="00A94AF7">
        <w:tc>
          <w:tcPr>
            <w:tcW w:w="12840" w:type="dxa"/>
            <w:gridSpan w:val="11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Содействие развитию малого и среднего предпринимательства города Пско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55C8" w:rsidRPr="00F4787B" w:rsidTr="00633AB3">
        <w:tc>
          <w:tcPr>
            <w:tcW w:w="66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72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 - получателей по</w:t>
            </w: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держки Администрации города Пскова (в соответствии с реестром субъектов малого и среднего предпринимательства - получ</w:t>
            </w: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телей поддержки Администрации города Пскова) (ежегодно), единиц</w:t>
            </w:r>
          </w:p>
        </w:tc>
        <w:tc>
          <w:tcPr>
            <w:tcW w:w="992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2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17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914" w:type="dxa"/>
          </w:tcPr>
          <w:p w:rsidR="00C455C8" w:rsidRPr="00981F57" w:rsidRDefault="00C455C8" w:rsidP="00981F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1F57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4</w:t>
            </w:r>
          </w:p>
        </w:tc>
      </w:tr>
    </w:tbl>
    <w:p w:rsidR="00C455C8" w:rsidRPr="00145A54" w:rsidRDefault="00C455C8" w:rsidP="00633A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4335B7">
        <w:rPr>
          <w:rFonts w:ascii="Times New Roman" w:hAnsi="Times New Roman"/>
          <w:sz w:val="24"/>
          <w:szCs w:val="24"/>
          <w:lang w:eastAsia="ru-RU"/>
        </w:rPr>
        <w:t>;</w:t>
      </w:r>
    </w:p>
    <w:p w:rsidR="00C455C8" w:rsidRPr="00CA108D" w:rsidRDefault="00C455C8" w:rsidP="00CA1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981F57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 приложение 2 </w:t>
      </w:r>
      <w:r w:rsidRPr="00CA108D">
        <w:rPr>
          <w:rFonts w:ascii="Times New Roman" w:hAnsi="Times New Roman"/>
          <w:sz w:val="28"/>
          <w:szCs w:val="26"/>
          <w:lang w:eastAsia="ru-RU"/>
        </w:rPr>
        <w:t>к муниципальной программе «Перечень подпрограмм, ведомственных целевых программ, о</w:t>
      </w:r>
      <w:r w:rsidRPr="00CA108D">
        <w:rPr>
          <w:rFonts w:ascii="Times New Roman" w:hAnsi="Times New Roman"/>
          <w:sz w:val="28"/>
          <w:szCs w:val="26"/>
          <w:lang w:eastAsia="ru-RU"/>
        </w:rPr>
        <w:t>т</w:t>
      </w:r>
      <w:r w:rsidRPr="00CA108D">
        <w:rPr>
          <w:rFonts w:ascii="Times New Roman" w:hAnsi="Times New Roman"/>
          <w:sz w:val="28"/>
          <w:szCs w:val="26"/>
          <w:lang w:eastAsia="ru-RU"/>
        </w:rPr>
        <w:t>дельных мероприятий, включенных в состав муниципальной программы» изложить в следующей редакции:</w:t>
      </w:r>
    </w:p>
    <w:p w:rsidR="00C455C8" w:rsidRPr="00A94AF7" w:rsidRDefault="00C455C8" w:rsidP="00CA1A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4AF7">
        <w:rPr>
          <w:rFonts w:ascii="Times New Roman" w:hAnsi="Times New Roman"/>
          <w:sz w:val="28"/>
          <w:szCs w:val="28"/>
          <w:lang w:eastAsia="ru-RU"/>
        </w:rPr>
        <w:t xml:space="preserve"> «</w:t>
      </w:r>
    </w:p>
    <w:p w:rsidR="00C455C8" w:rsidRPr="00A94AF7" w:rsidRDefault="00C455C8" w:rsidP="003D46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4AF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455C8" w:rsidRPr="00A94AF7" w:rsidRDefault="00C455C8" w:rsidP="003D46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AF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455C8" w:rsidRPr="00A94AF7" w:rsidRDefault="00C455C8" w:rsidP="003D46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AF7">
        <w:rPr>
          <w:rFonts w:ascii="Times New Roman" w:hAnsi="Times New Roman" w:cs="Times New Roman"/>
          <w:sz w:val="28"/>
          <w:szCs w:val="28"/>
        </w:rPr>
        <w:t>«Содействие экономическому развитию,</w:t>
      </w:r>
    </w:p>
    <w:p w:rsidR="00C455C8" w:rsidRPr="00A94AF7" w:rsidRDefault="00C455C8" w:rsidP="003D4673">
      <w:pPr>
        <w:pStyle w:val="ConsPlusNormal"/>
        <w:jc w:val="right"/>
        <w:rPr>
          <w:sz w:val="28"/>
          <w:szCs w:val="28"/>
        </w:rPr>
      </w:pPr>
      <w:r w:rsidRPr="00A94AF7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A94AF7">
        <w:rPr>
          <w:sz w:val="28"/>
          <w:szCs w:val="28"/>
        </w:rPr>
        <w:t>»</w:t>
      </w:r>
    </w:p>
    <w:p w:rsidR="00C455C8" w:rsidRPr="00A94AF7" w:rsidRDefault="00C455C8" w:rsidP="003D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32"/>
      <w:bookmarkEnd w:id="2"/>
    </w:p>
    <w:p w:rsidR="00C455C8" w:rsidRPr="00A94AF7" w:rsidRDefault="00C455C8" w:rsidP="003D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AF7">
        <w:rPr>
          <w:rFonts w:ascii="Times New Roman" w:hAnsi="Times New Roman" w:cs="Times New Roman"/>
          <w:sz w:val="28"/>
          <w:szCs w:val="28"/>
        </w:rPr>
        <w:t>Перечень</w:t>
      </w:r>
    </w:p>
    <w:p w:rsidR="00C455C8" w:rsidRPr="00A94AF7" w:rsidRDefault="00C455C8" w:rsidP="003D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AF7">
        <w:rPr>
          <w:rFonts w:ascii="Times New Roman" w:hAnsi="Times New Roman" w:cs="Times New Roman"/>
          <w:sz w:val="28"/>
          <w:szCs w:val="28"/>
        </w:rPr>
        <w:t>подпрограмм, ведомственных целевых программ, отдельных</w:t>
      </w:r>
    </w:p>
    <w:p w:rsidR="00C455C8" w:rsidRPr="00A94AF7" w:rsidRDefault="00C455C8" w:rsidP="003D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4AF7">
        <w:rPr>
          <w:rFonts w:ascii="Times New Roman" w:hAnsi="Times New Roman" w:cs="Times New Roman"/>
          <w:sz w:val="28"/>
          <w:szCs w:val="28"/>
        </w:rPr>
        <w:t>мероприятий, включенных в состав муниципальной программы</w:t>
      </w:r>
    </w:p>
    <w:p w:rsidR="00C455C8" w:rsidRDefault="00C455C8" w:rsidP="004335B7">
      <w:pPr>
        <w:pStyle w:val="ConsPlusTitle"/>
        <w:rPr>
          <w:rFonts w:ascii="Times New Roman" w:hAnsi="Times New Roman" w:cs="Times New Roman"/>
          <w:sz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13"/>
        <w:gridCol w:w="970"/>
        <w:gridCol w:w="873"/>
        <w:gridCol w:w="971"/>
        <w:gridCol w:w="730"/>
        <w:gridCol w:w="851"/>
        <w:gridCol w:w="709"/>
        <w:gridCol w:w="709"/>
        <w:gridCol w:w="850"/>
        <w:gridCol w:w="852"/>
        <w:gridCol w:w="850"/>
        <w:gridCol w:w="851"/>
        <w:gridCol w:w="1982"/>
        <w:gridCol w:w="1276"/>
      </w:tblGrid>
      <w:tr w:rsidR="00C455C8" w:rsidRPr="00F4787B" w:rsidTr="00DE554F">
        <w:tc>
          <w:tcPr>
            <w:tcW w:w="567" w:type="dxa"/>
            <w:vMerge w:val="restart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омер п/п</w:t>
            </w:r>
          </w:p>
        </w:tc>
        <w:tc>
          <w:tcPr>
            <w:tcW w:w="2013" w:type="dxa"/>
            <w:vMerge w:val="restart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грамм, ведомственных целевых программ, 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овных мероприятий</w:t>
            </w:r>
          </w:p>
        </w:tc>
        <w:tc>
          <w:tcPr>
            <w:tcW w:w="970" w:type="dxa"/>
            <w:vMerge w:val="restart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тв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твенный исполн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тель (сои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полнитель или учас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ик п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прогр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мы)</w:t>
            </w:r>
          </w:p>
        </w:tc>
        <w:tc>
          <w:tcPr>
            <w:tcW w:w="873" w:type="dxa"/>
            <w:vMerge w:val="restart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рок р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лизации</w:t>
            </w:r>
          </w:p>
        </w:tc>
        <w:tc>
          <w:tcPr>
            <w:tcW w:w="7373" w:type="dxa"/>
            <w:gridSpan w:val="9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2" w:type="dxa"/>
            <w:vMerge w:val="restart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следствия </w:t>
            </w:r>
            <w:proofErr w:type="spellStart"/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ереализации</w:t>
            </w:r>
            <w:proofErr w:type="spellEnd"/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программы, ведомственной целевой пр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граммы, 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овного мер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</w:tr>
      <w:tr w:rsidR="00C455C8" w:rsidRPr="00F4787B" w:rsidTr="00DE554F">
        <w:tc>
          <w:tcPr>
            <w:tcW w:w="567" w:type="dxa"/>
            <w:vMerge/>
          </w:tcPr>
          <w:p w:rsidR="00C455C8" w:rsidRPr="00981F57" w:rsidRDefault="00C455C8" w:rsidP="004335B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vMerge/>
          </w:tcPr>
          <w:p w:rsidR="00C455C8" w:rsidRPr="00981F57" w:rsidRDefault="00C455C8" w:rsidP="004335B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455C8" w:rsidRPr="00981F57" w:rsidRDefault="00C455C8" w:rsidP="004335B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C455C8" w:rsidRPr="00981F57" w:rsidRDefault="00C455C8" w:rsidP="004335B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30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9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2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82" w:type="dxa"/>
            <w:vMerge/>
          </w:tcPr>
          <w:p w:rsidR="00C455C8" w:rsidRPr="00981F57" w:rsidRDefault="00C455C8" w:rsidP="004335B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55C8" w:rsidRPr="00981F57" w:rsidRDefault="00C455C8" w:rsidP="004335B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5C8" w:rsidRPr="00F4787B" w:rsidTr="00DE554F">
        <w:tc>
          <w:tcPr>
            <w:tcW w:w="567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87" w:type="dxa"/>
            <w:gridSpan w:val="14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ы</w:t>
            </w:r>
          </w:p>
        </w:tc>
      </w:tr>
      <w:tr w:rsidR="00C455C8" w:rsidRPr="00F4787B" w:rsidTr="00DE554F">
        <w:tc>
          <w:tcPr>
            <w:tcW w:w="567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3" w:type="dxa"/>
          </w:tcPr>
          <w:p w:rsidR="00C455C8" w:rsidRPr="00981F57" w:rsidRDefault="004E77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w:anchor="P1132" w:history="1">
              <w:r w:rsidR="00C455C8" w:rsidRPr="00981F57">
                <w:rPr>
                  <w:rFonts w:ascii="Times New Roman" w:hAnsi="Times New Roman"/>
                  <w:sz w:val="18"/>
                  <w:szCs w:val="18"/>
                  <w:lang w:eastAsia="ru-RU"/>
                </w:rPr>
                <w:t>Содействие</w:t>
              </w:r>
            </w:hyperlink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витию малого и среднего пре</w:t>
            </w:r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принимательства города Пскова</w:t>
            </w:r>
          </w:p>
        </w:tc>
        <w:tc>
          <w:tcPr>
            <w:tcW w:w="970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Комитет социально-экономич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кого р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вития 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министр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ции города Пскова (далее - КСЭР АГП)</w:t>
            </w:r>
          </w:p>
        </w:tc>
        <w:tc>
          <w:tcPr>
            <w:tcW w:w="873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97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1 054,3</w:t>
            </w:r>
          </w:p>
        </w:tc>
        <w:tc>
          <w:tcPr>
            <w:tcW w:w="73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8484,8</w:t>
            </w:r>
          </w:p>
        </w:tc>
        <w:tc>
          <w:tcPr>
            <w:tcW w:w="85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8111,2</w:t>
            </w:r>
          </w:p>
        </w:tc>
        <w:tc>
          <w:tcPr>
            <w:tcW w:w="709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4770,9</w:t>
            </w:r>
          </w:p>
        </w:tc>
        <w:tc>
          <w:tcPr>
            <w:tcW w:w="709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4448,3</w:t>
            </w:r>
          </w:p>
        </w:tc>
        <w:tc>
          <w:tcPr>
            <w:tcW w:w="85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028,1</w:t>
            </w:r>
          </w:p>
        </w:tc>
        <w:tc>
          <w:tcPr>
            <w:tcW w:w="852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18 337,0</w:t>
            </w:r>
          </w:p>
        </w:tc>
        <w:tc>
          <w:tcPr>
            <w:tcW w:w="85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8 337,0</w:t>
            </w:r>
          </w:p>
        </w:tc>
        <w:tc>
          <w:tcPr>
            <w:tcW w:w="85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4 537,0</w:t>
            </w:r>
          </w:p>
        </w:tc>
        <w:tc>
          <w:tcPr>
            <w:tcW w:w="1982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ние помещ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й МБУ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Псковский бизнес-инкубато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, предназначенных для размещения субъектов малого и среднего пр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принимательства (далее - МСП), в полном объ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ме.</w:t>
            </w:r>
          </w:p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охранение объема ок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зываемой поддержки субъектам МСП</w:t>
            </w:r>
          </w:p>
        </w:tc>
        <w:tc>
          <w:tcPr>
            <w:tcW w:w="1276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Ухудшение условий для развития пр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принимател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тва в городе Пскове</w:t>
            </w:r>
          </w:p>
        </w:tc>
      </w:tr>
      <w:tr w:rsidR="00C455C8" w:rsidRPr="00F4787B" w:rsidTr="00DE554F">
        <w:tc>
          <w:tcPr>
            <w:tcW w:w="567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3" w:type="dxa"/>
          </w:tcPr>
          <w:p w:rsidR="00C455C8" w:rsidRPr="00981F57" w:rsidRDefault="004E77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w:anchor="P1630" w:history="1">
              <w:r w:rsidR="00C455C8" w:rsidRPr="00981F57">
                <w:rPr>
                  <w:rFonts w:ascii="Times New Roman" w:hAnsi="Times New Roman"/>
                  <w:sz w:val="18"/>
                  <w:szCs w:val="18"/>
                  <w:lang w:eastAsia="ru-RU"/>
                </w:rPr>
                <w:t>Создание</w:t>
              </w:r>
            </w:hyperlink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ловий для обеспечения населения муниципального образ</w:t>
            </w:r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ния </w:t>
            </w:r>
            <w:r w:rsidR="00C455C8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Город Псков</w:t>
            </w:r>
            <w:r w:rsidR="00C455C8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лугами торговли, о</w:t>
            </w:r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щественного питания</w:t>
            </w:r>
          </w:p>
        </w:tc>
        <w:tc>
          <w:tcPr>
            <w:tcW w:w="970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тдел п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требител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кого ры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ка и услуг Админ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ции города Пскова (далее - </w:t>
            </w:r>
            <w:proofErr w:type="spellStart"/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ПРиУ</w:t>
            </w:r>
            <w:proofErr w:type="spellEnd"/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ГП)</w:t>
            </w:r>
          </w:p>
        </w:tc>
        <w:tc>
          <w:tcPr>
            <w:tcW w:w="873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1.01.2015 - 31.01.2022</w:t>
            </w:r>
          </w:p>
        </w:tc>
        <w:tc>
          <w:tcPr>
            <w:tcW w:w="97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8333.6</w:t>
            </w:r>
          </w:p>
        </w:tc>
        <w:tc>
          <w:tcPr>
            <w:tcW w:w="73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4535,4</w:t>
            </w:r>
          </w:p>
        </w:tc>
        <w:tc>
          <w:tcPr>
            <w:tcW w:w="85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4274,4</w:t>
            </w:r>
          </w:p>
        </w:tc>
        <w:tc>
          <w:tcPr>
            <w:tcW w:w="709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4320,7</w:t>
            </w:r>
          </w:p>
        </w:tc>
        <w:tc>
          <w:tcPr>
            <w:tcW w:w="709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4605,1</w:t>
            </w:r>
          </w:p>
        </w:tc>
        <w:tc>
          <w:tcPr>
            <w:tcW w:w="850" w:type="dxa"/>
          </w:tcPr>
          <w:p w:rsidR="00C455C8" w:rsidRPr="00981F57" w:rsidRDefault="00C455C8" w:rsidP="00255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181,0</w:t>
            </w:r>
          </w:p>
        </w:tc>
        <w:tc>
          <w:tcPr>
            <w:tcW w:w="852" w:type="dxa"/>
          </w:tcPr>
          <w:p w:rsidR="00C455C8" w:rsidRPr="00981F57" w:rsidRDefault="00C455C8" w:rsidP="00255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 108,6</w:t>
            </w:r>
          </w:p>
        </w:tc>
        <w:tc>
          <w:tcPr>
            <w:tcW w:w="850" w:type="dxa"/>
            <w:vAlign w:val="center"/>
          </w:tcPr>
          <w:p w:rsidR="00C455C8" w:rsidRPr="00981F57" w:rsidRDefault="00C455C8" w:rsidP="00255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 139,0</w:t>
            </w:r>
          </w:p>
        </w:tc>
        <w:tc>
          <w:tcPr>
            <w:tcW w:w="851" w:type="dxa"/>
            <w:vAlign w:val="center"/>
          </w:tcPr>
          <w:p w:rsidR="00C455C8" w:rsidRPr="00981F57" w:rsidRDefault="00C455C8" w:rsidP="00255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5 169,4</w:t>
            </w:r>
          </w:p>
        </w:tc>
        <w:tc>
          <w:tcPr>
            <w:tcW w:w="1982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Ежегодный прирост оборота розничной т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говли и оборота общ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твенного питания в сопоставимых ценах; Обеспеченность насел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ия торговыми площ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дями</w:t>
            </w:r>
          </w:p>
        </w:tc>
        <w:tc>
          <w:tcPr>
            <w:tcW w:w="1276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Значительный риск снижения уровня досту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ости и кач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тва товаров и услуг; Некач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твенное предоставление услуги по з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щите прав п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требителей на территории города</w:t>
            </w:r>
          </w:p>
        </w:tc>
      </w:tr>
      <w:tr w:rsidR="00C455C8" w:rsidRPr="00F4787B" w:rsidTr="00DE554F">
        <w:tc>
          <w:tcPr>
            <w:tcW w:w="567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013" w:type="dxa"/>
          </w:tcPr>
          <w:p w:rsidR="00C455C8" w:rsidRPr="00981F57" w:rsidRDefault="004E77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w:anchor="P2041" w:history="1">
              <w:r w:rsidR="00C455C8" w:rsidRPr="00981F57">
                <w:rPr>
                  <w:rFonts w:ascii="Times New Roman" w:hAnsi="Times New Roman"/>
                  <w:sz w:val="18"/>
                  <w:szCs w:val="18"/>
                  <w:lang w:eastAsia="ru-RU"/>
                </w:rPr>
                <w:t>Обеспечение</w:t>
              </w:r>
            </w:hyperlink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радостр</w:t>
            </w:r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ительной деятельности на территории муниц</w:t>
            </w:r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льного образования "Город Псков" </w:t>
            </w:r>
            <w:hyperlink w:anchor="P1122" w:history="1">
              <w:r w:rsidR="00C455C8" w:rsidRPr="00981F57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  <w:tc>
          <w:tcPr>
            <w:tcW w:w="970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Управл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ие по гр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достр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тельной деятельн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ти Адм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истрации города Пскова (далее - УГД АГП)</w:t>
            </w:r>
          </w:p>
        </w:tc>
        <w:tc>
          <w:tcPr>
            <w:tcW w:w="873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97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11720,0</w:t>
            </w:r>
          </w:p>
        </w:tc>
        <w:tc>
          <w:tcPr>
            <w:tcW w:w="73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6720,0</w:t>
            </w:r>
          </w:p>
        </w:tc>
        <w:tc>
          <w:tcPr>
            <w:tcW w:w="85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709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Планомерное развитие территории города</w:t>
            </w:r>
          </w:p>
        </w:tc>
        <w:tc>
          <w:tcPr>
            <w:tcW w:w="1276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Уменьшение объемов стр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тельства на территории города Пскова</w:t>
            </w:r>
          </w:p>
        </w:tc>
      </w:tr>
      <w:tr w:rsidR="00C455C8" w:rsidRPr="00F4787B" w:rsidTr="00DE554F">
        <w:tc>
          <w:tcPr>
            <w:tcW w:w="567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3" w:type="dxa"/>
          </w:tcPr>
          <w:p w:rsidR="00C455C8" w:rsidRPr="00981F57" w:rsidRDefault="004E77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w:anchor="P2362" w:history="1">
              <w:r w:rsidR="00C455C8" w:rsidRPr="00981F57">
                <w:rPr>
                  <w:rFonts w:ascii="Times New Roman" w:hAnsi="Times New Roman"/>
                  <w:sz w:val="18"/>
                  <w:szCs w:val="18"/>
                  <w:lang w:eastAsia="ru-RU"/>
                </w:rPr>
                <w:t>Обеспечение</w:t>
              </w:r>
            </w:hyperlink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ализации муниципальной пр</w:t>
            </w:r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C455C8"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аммы </w:t>
            </w:r>
            <w:hyperlink w:anchor="P1122" w:history="1">
              <w:r w:rsidR="00C455C8" w:rsidRPr="00981F57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  <w:tc>
          <w:tcPr>
            <w:tcW w:w="970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УГД АГП</w:t>
            </w:r>
          </w:p>
        </w:tc>
        <w:tc>
          <w:tcPr>
            <w:tcW w:w="873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97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27646,2</w:t>
            </w:r>
          </w:p>
        </w:tc>
        <w:tc>
          <w:tcPr>
            <w:tcW w:w="73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15809,1</w:t>
            </w:r>
          </w:p>
        </w:tc>
        <w:tc>
          <w:tcPr>
            <w:tcW w:w="85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11837,1</w:t>
            </w:r>
          </w:p>
        </w:tc>
        <w:tc>
          <w:tcPr>
            <w:tcW w:w="709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аличие условий и обеспечение их реализ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ции для достижения цели муниципальной программы, что является значительным вкладом в выполнение программы</w:t>
            </w:r>
          </w:p>
        </w:tc>
        <w:tc>
          <w:tcPr>
            <w:tcW w:w="1276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Значительные риски нев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полнения м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иципальной программы</w:t>
            </w:r>
          </w:p>
        </w:tc>
      </w:tr>
      <w:tr w:rsidR="00C455C8" w:rsidRPr="00F4787B" w:rsidTr="00DE554F">
        <w:tc>
          <w:tcPr>
            <w:tcW w:w="567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87" w:type="dxa"/>
            <w:gridSpan w:val="14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</w:tr>
      <w:tr w:rsidR="00C455C8" w:rsidRPr="00F4787B" w:rsidTr="00DE554F">
        <w:tc>
          <w:tcPr>
            <w:tcW w:w="567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3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градостр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ительной деятельности на территории муниц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льного образования "Город Псков" </w:t>
            </w:r>
            <w:hyperlink w:anchor="P1123" w:history="1">
              <w:r w:rsidRPr="00981F57">
                <w:rPr>
                  <w:rFonts w:ascii="Times New Roman" w:hAnsi="Times New Roman"/>
                  <w:sz w:val="18"/>
                  <w:szCs w:val="18"/>
                  <w:lang w:eastAsia="ru-RU"/>
                </w:rPr>
                <w:t>&lt;**&gt;</w:t>
              </w:r>
            </w:hyperlink>
          </w:p>
        </w:tc>
        <w:tc>
          <w:tcPr>
            <w:tcW w:w="970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УГД АГП</w:t>
            </w:r>
          </w:p>
        </w:tc>
        <w:tc>
          <w:tcPr>
            <w:tcW w:w="873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01.01.2017 - 31.01.2022</w:t>
            </w:r>
          </w:p>
        </w:tc>
        <w:tc>
          <w:tcPr>
            <w:tcW w:w="97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065,9</w:t>
            </w:r>
          </w:p>
        </w:tc>
        <w:tc>
          <w:tcPr>
            <w:tcW w:w="73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2610</w:t>
            </w:r>
          </w:p>
        </w:tc>
        <w:tc>
          <w:tcPr>
            <w:tcW w:w="709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5934,6</w:t>
            </w:r>
          </w:p>
        </w:tc>
        <w:tc>
          <w:tcPr>
            <w:tcW w:w="850" w:type="dxa"/>
          </w:tcPr>
          <w:p w:rsidR="00C455C8" w:rsidRPr="00981F57" w:rsidRDefault="00C455C8" w:rsidP="00255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3 754,9</w:t>
            </w:r>
          </w:p>
        </w:tc>
        <w:tc>
          <w:tcPr>
            <w:tcW w:w="852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988,8</w:t>
            </w:r>
          </w:p>
        </w:tc>
        <w:tc>
          <w:tcPr>
            <w:tcW w:w="85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488,8</w:t>
            </w:r>
          </w:p>
        </w:tc>
        <w:tc>
          <w:tcPr>
            <w:tcW w:w="85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 288,8</w:t>
            </w:r>
          </w:p>
        </w:tc>
        <w:tc>
          <w:tcPr>
            <w:tcW w:w="1982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Планомерное развитие территории города</w:t>
            </w:r>
          </w:p>
        </w:tc>
        <w:tc>
          <w:tcPr>
            <w:tcW w:w="1276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Уменьшение объемов стр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тельства на территории города Пскова</w:t>
            </w:r>
          </w:p>
        </w:tc>
      </w:tr>
      <w:tr w:rsidR="00C455C8" w:rsidRPr="00F4787B" w:rsidTr="00DE554F">
        <w:tc>
          <w:tcPr>
            <w:tcW w:w="567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3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Разработка документов стратегического план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рования в рамках цел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полагания (стратегия развития города Пскова до 2030 года) и в рамках планирования (план м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роприятий по реализ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ции стратегии развития города Пскова до 2030 года)</w:t>
            </w:r>
          </w:p>
        </w:tc>
        <w:tc>
          <w:tcPr>
            <w:tcW w:w="970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КСЭР АГП</w:t>
            </w:r>
          </w:p>
        </w:tc>
        <w:tc>
          <w:tcPr>
            <w:tcW w:w="873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97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73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1. Решение Псковской городской Думы об утверждении Стратегии.</w:t>
            </w:r>
          </w:p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2. Постановление Адм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истрации города Пск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ва об утверждении пл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а мероприятий по р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лизации стратегии р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вития города Пскова</w:t>
            </w:r>
          </w:p>
        </w:tc>
        <w:tc>
          <w:tcPr>
            <w:tcW w:w="1276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тсутствие стратегическ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го управления развитием г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рода</w:t>
            </w:r>
          </w:p>
        </w:tc>
      </w:tr>
      <w:tr w:rsidR="00C455C8" w:rsidRPr="00F4787B" w:rsidTr="00DE554F">
        <w:tc>
          <w:tcPr>
            <w:tcW w:w="567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3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70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Align w:val="center"/>
          </w:tcPr>
          <w:p w:rsidR="00C455C8" w:rsidRPr="00981F57" w:rsidRDefault="00C455C8" w:rsidP="00255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</w:rPr>
              <w:t>168 820,00</w:t>
            </w:r>
          </w:p>
        </w:tc>
        <w:tc>
          <w:tcPr>
            <w:tcW w:w="730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35549,3</w:t>
            </w:r>
          </w:p>
        </w:tc>
        <w:tc>
          <w:tcPr>
            <w:tcW w:w="851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29222,7</w:t>
            </w:r>
          </w:p>
        </w:tc>
        <w:tc>
          <w:tcPr>
            <w:tcW w:w="709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11701,6</w:t>
            </w:r>
          </w:p>
        </w:tc>
        <w:tc>
          <w:tcPr>
            <w:tcW w:w="709" w:type="dxa"/>
          </w:tcPr>
          <w:p w:rsidR="00C455C8" w:rsidRPr="00981F57" w:rsidRDefault="00C455C8" w:rsidP="00255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14988,0</w:t>
            </w:r>
          </w:p>
        </w:tc>
        <w:tc>
          <w:tcPr>
            <w:tcW w:w="850" w:type="dxa"/>
          </w:tcPr>
          <w:p w:rsidR="00C455C8" w:rsidRPr="00981F57" w:rsidRDefault="00C455C8" w:rsidP="00255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</w:rPr>
              <w:t>12 964,0</w:t>
            </w:r>
          </w:p>
        </w:tc>
        <w:tc>
          <w:tcPr>
            <w:tcW w:w="852" w:type="dxa"/>
            <w:vAlign w:val="center"/>
          </w:tcPr>
          <w:p w:rsidR="00C455C8" w:rsidRPr="00981F57" w:rsidRDefault="00C455C8" w:rsidP="00255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</w:rPr>
              <w:t>32 434,40</w:t>
            </w:r>
          </w:p>
        </w:tc>
        <w:tc>
          <w:tcPr>
            <w:tcW w:w="850" w:type="dxa"/>
            <w:vAlign w:val="center"/>
          </w:tcPr>
          <w:p w:rsidR="00C455C8" w:rsidRPr="00981F57" w:rsidRDefault="00C455C8" w:rsidP="00255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</w:rPr>
              <w:t>16 964,80</w:t>
            </w:r>
          </w:p>
        </w:tc>
        <w:tc>
          <w:tcPr>
            <w:tcW w:w="851" w:type="dxa"/>
            <w:vAlign w:val="center"/>
          </w:tcPr>
          <w:p w:rsidR="00C455C8" w:rsidRPr="00981F57" w:rsidRDefault="00C455C8" w:rsidP="00255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81F57">
              <w:rPr>
                <w:rFonts w:ascii="Times New Roman" w:hAnsi="Times New Roman"/>
                <w:bCs/>
                <w:sz w:val="18"/>
                <w:szCs w:val="18"/>
              </w:rPr>
              <w:t>14 995,20</w:t>
            </w:r>
          </w:p>
        </w:tc>
        <w:tc>
          <w:tcPr>
            <w:tcW w:w="1982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455C8" w:rsidRPr="00981F57" w:rsidRDefault="00C455C8" w:rsidP="004335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455C8" w:rsidRPr="00844E2B" w:rsidRDefault="00C455C8" w:rsidP="003D4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C455C8" w:rsidRPr="00A94AF7" w:rsidRDefault="00C455C8" w:rsidP="003D467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94AF7">
        <w:rPr>
          <w:rFonts w:ascii="Times New Roman" w:hAnsi="Times New Roman"/>
          <w:sz w:val="28"/>
          <w:szCs w:val="28"/>
          <w:lang w:eastAsia="ru-RU"/>
        </w:rPr>
        <w:t xml:space="preserve">  ».</w:t>
      </w:r>
    </w:p>
    <w:p w:rsidR="00C455C8" w:rsidRDefault="00C455C8" w:rsidP="00CA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  <w:sectPr w:rsidR="00C455C8" w:rsidSect="00DE554F">
          <w:pgSz w:w="16838" w:h="11906" w:orient="landscape"/>
          <w:pgMar w:top="709" w:right="1134" w:bottom="567" w:left="1276" w:header="709" w:footer="709" w:gutter="0"/>
          <w:cols w:space="708"/>
          <w:docGrid w:linePitch="360"/>
        </w:sectPr>
      </w:pPr>
    </w:p>
    <w:p w:rsidR="00C455C8" w:rsidRPr="00CA108D" w:rsidRDefault="00C455C8" w:rsidP="00E432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lastRenderedPageBreak/>
        <w:t>2. Внести в подпрограмму 1 «Содействие развитию малого и среднего                 предпринимательства города Пскова» муниципальной программы муниципальн</w:t>
      </w:r>
      <w:r w:rsidRPr="00CA108D">
        <w:rPr>
          <w:rFonts w:ascii="Times New Roman" w:hAnsi="Times New Roman"/>
          <w:sz w:val="28"/>
          <w:szCs w:val="26"/>
          <w:lang w:eastAsia="ru-RU"/>
        </w:rPr>
        <w:t>о</w:t>
      </w:r>
      <w:r w:rsidRPr="00CA108D">
        <w:rPr>
          <w:rFonts w:ascii="Times New Roman" w:hAnsi="Times New Roman"/>
          <w:sz w:val="28"/>
          <w:szCs w:val="26"/>
          <w:lang w:eastAsia="ru-RU"/>
        </w:rPr>
        <w:t>го       образования «Город Псков» «Содействие экономическому развитию, инв</w:t>
      </w:r>
      <w:r w:rsidRPr="00CA108D">
        <w:rPr>
          <w:rFonts w:ascii="Times New Roman" w:hAnsi="Times New Roman"/>
          <w:sz w:val="28"/>
          <w:szCs w:val="26"/>
          <w:lang w:eastAsia="ru-RU"/>
        </w:rPr>
        <w:t>е</w:t>
      </w:r>
      <w:r w:rsidRPr="00CA108D">
        <w:rPr>
          <w:rFonts w:ascii="Times New Roman" w:hAnsi="Times New Roman"/>
          <w:sz w:val="28"/>
          <w:szCs w:val="26"/>
          <w:lang w:eastAsia="ru-RU"/>
        </w:rPr>
        <w:t>стиционной   деятельности» следующие изменения:</w:t>
      </w:r>
    </w:p>
    <w:p w:rsidR="00C455C8" w:rsidRDefault="00C455C8" w:rsidP="00E432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FF"/>
          <w:sz w:val="28"/>
          <w:szCs w:val="26"/>
          <w:lang w:eastAsia="ru-RU"/>
        </w:rPr>
      </w:pPr>
      <w:r w:rsidRPr="007A0355">
        <w:rPr>
          <w:rFonts w:ascii="Times New Roman" w:hAnsi="Times New Roman"/>
          <w:sz w:val="28"/>
          <w:szCs w:val="26"/>
          <w:lang w:eastAsia="ru-RU"/>
        </w:rPr>
        <w:t>1) в паспорте подпрограммы «Содействие развитию малого и среднего               предпринимательства города Пскова»  строку «Объемы бюджетных ассигнований по подпрограмме» изложить в следующей редакции</w:t>
      </w:r>
      <w:r w:rsidRPr="00A94AF7">
        <w:rPr>
          <w:rFonts w:ascii="Times New Roman" w:hAnsi="Times New Roman"/>
          <w:color w:val="0000FF"/>
          <w:sz w:val="28"/>
          <w:szCs w:val="26"/>
          <w:lang w:eastAsia="ru-RU"/>
        </w:rPr>
        <w:t>:</w:t>
      </w:r>
    </w:p>
    <w:p w:rsidR="00E94E53" w:rsidRPr="00E94E53" w:rsidRDefault="00E94E53" w:rsidP="00E432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6"/>
          <w:lang w:eastAsia="ru-RU"/>
        </w:rPr>
      </w:pPr>
      <w:r w:rsidRPr="00E94E53">
        <w:rPr>
          <w:rFonts w:ascii="Times New Roman" w:hAnsi="Times New Roman"/>
          <w:sz w:val="28"/>
          <w:szCs w:val="26"/>
          <w:lang w:eastAsia="ru-RU"/>
        </w:rPr>
        <w:t>«</w:t>
      </w:r>
    </w:p>
    <w:p w:rsidR="00C455C8" w:rsidRPr="00981F57" w:rsidRDefault="00C455C8" w:rsidP="00C9423C">
      <w:pPr>
        <w:pStyle w:val="ConsPlusNormal"/>
        <w:ind w:firstLine="540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533"/>
        <w:gridCol w:w="905"/>
        <w:gridCol w:w="919"/>
        <w:gridCol w:w="766"/>
        <w:gridCol w:w="841"/>
        <w:gridCol w:w="734"/>
        <w:gridCol w:w="919"/>
        <w:gridCol w:w="765"/>
        <w:gridCol w:w="851"/>
        <w:gridCol w:w="991"/>
      </w:tblGrid>
      <w:tr w:rsidR="00C455C8" w:rsidRPr="00F4787B" w:rsidTr="00981F57">
        <w:trPr>
          <w:trHeight w:val="253"/>
        </w:trPr>
        <w:tc>
          <w:tcPr>
            <w:tcW w:w="879" w:type="dxa"/>
            <w:vMerge w:val="restart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бъемы бюдже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ых 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игнов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ий по подпр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грамме</w:t>
            </w:r>
          </w:p>
        </w:tc>
        <w:tc>
          <w:tcPr>
            <w:tcW w:w="1533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905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19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66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41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34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19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65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1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C455C8" w:rsidRPr="00F4787B" w:rsidTr="00981F57">
        <w:tc>
          <w:tcPr>
            <w:tcW w:w="879" w:type="dxa"/>
            <w:vMerge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05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5395,8</w:t>
            </w:r>
          </w:p>
        </w:tc>
        <w:tc>
          <w:tcPr>
            <w:tcW w:w="919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5358,7</w:t>
            </w:r>
          </w:p>
        </w:tc>
        <w:tc>
          <w:tcPr>
            <w:tcW w:w="766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4770,9</w:t>
            </w:r>
          </w:p>
        </w:tc>
        <w:tc>
          <w:tcPr>
            <w:tcW w:w="841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4448,3</w:t>
            </w:r>
          </w:p>
        </w:tc>
        <w:tc>
          <w:tcPr>
            <w:tcW w:w="734" w:type="dxa"/>
          </w:tcPr>
          <w:p w:rsidR="00C455C8" w:rsidRPr="00981F57" w:rsidRDefault="00C455C8" w:rsidP="00942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1F57">
              <w:rPr>
                <w:rFonts w:ascii="Times New Roman" w:hAnsi="Times New Roman"/>
                <w:b/>
                <w:bCs/>
                <w:sz w:val="18"/>
                <w:szCs w:val="18"/>
              </w:rPr>
              <w:t>4 028,1</w:t>
            </w:r>
          </w:p>
        </w:tc>
        <w:tc>
          <w:tcPr>
            <w:tcW w:w="919" w:type="dxa"/>
          </w:tcPr>
          <w:p w:rsidR="00C455C8" w:rsidRPr="00981F57" w:rsidRDefault="00C455C8" w:rsidP="00942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1F57">
              <w:rPr>
                <w:rFonts w:ascii="Times New Roman" w:hAnsi="Times New Roman"/>
                <w:b/>
                <w:bCs/>
                <w:sz w:val="18"/>
                <w:szCs w:val="18"/>
              </w:rPr>
              <w:t>5 537,0</w:t>
            </w:r>
          </w:p>
        </w:tc>
        <w:tc>
          <w:tcPr>
            <w:tcW w:w="765" w:type="dxa"/>
          </w:tcPr>
          <w:p w:rsidR="00C455C8" w:rsidRPr="00981F57" w:rsidRDefault="00C455C8" w:rsidP="00942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1F57">
              <w:rPr>
                <w:rFonts w:ascii="Times New Roman" w:hAnsi="Times New Roman"/>
                <w:b/>
                <w:bCs/>
                <w:sz w:val="18"/>
                <w:szCs w:val="18"/>
              </w:rPr>
              <w:t>5 137,0</w:t>
            </w:r>
          </w:p>
        </w:tc>
        <w:tc>
          <w:tcPr>
            <w:tcW w:w="851" w:type="dxa"/>
          </w:tcPr>
          <w:p w:rsidR="00C455C8" w:rsidRPr="00981F57" w:rsidRDefault="00C455C8" w:rsidP="00942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1F57">
              <w:rPr>
                <w:rFonts w:ascii="Times New Roman" w:hAnsi="Times New Roman"/>
                <w:b/>
                <w:bCs/>
                <w:sz w:val="18"/>
                <w:szCs w:val="18"/>
              </w:rPr>
              <w:t>4 537,0</w:t>
            </w:r>
          </w:p>
        </w:tc>
        <w:tc>
          <w:tcPr>
            <w:tcW w:w="991" w:type="dxa"/>
          </w:tcPr>
          <w:p w:rsidR="00C455C8" w:rsidRPr="00981F57" w:rsidRDefault="00C455C8" w:rsidP="00942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1F57">
              <w:rPr>
                <w:rFonts w:ascii="Times New Roman" w:hAnsi="Times New Roman"/>
                <w:b/>
                <w:bCs/>
                <w:sz w:val="18"/>
                <w:szCs w:val="18"/>
              </w:rPr>
              <w:t>39212,8</w:t>
            </w:r>
          </w:p>
        </w:tc>
      </w:tr>
      <w:tr w:rsidR="00C455C8" w:rsidRPr="00F4787B" w:rsidTr="00981F57">
        <w:tc>
          <w:tcPr>
            <w:tcW w:w="879" w:type="dxa"/>
            <w:vMerge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05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3089,0</w:t>
            </w:r>
          </w:p>
        </w:tc>
        <w:tc>
          <w:tcPr>
            <w:tcW w:w="919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2752,5</w:t>
            </w:r>
          </w:p>
        </w:tc>
        <w:tc>
          <w:tcPr>
            <w:tcW w:w="766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1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9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5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</w:tcPr>
          <w:p w:rsidR="00C455C8" w:rsidRPr="00981F57" w:rsidRDefault="00C455C8" w:rsidP="00942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1F57">
              <w:rPr>
                <w:rFonts w:ascii="Times New Roman" w:hAnsi="Times New Roman"/>
                <w:b/>
                <w:bCs/>
                <w:sz w:val="18"/>
                <w:szCs w:val="18"/>
              </w:rPr>
              <w:t>5841,5</w:t>
            </w:r>
          </w:p>
        </w:tc>
      </w:tr>
      <w:tr w:rsidR="00C455C8" w:rsidRPr="00F4787B" w:rsidTr="00981F57">
        <w:tc>
          <w:tcPr>
            <w:tcW w:w="879" w:type="dxa"/>
            <w:vMerge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05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9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6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1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9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800</w:t>
            </w:r>
          </w:p>
        </w:tc>
        <w:tc>
          <w:tcPr>
            <w:tcW w:w="765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851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</w:tcPr>
          <w:p w:rsidR="00C455C8" w:rsidRPr="00981F57" w:rsidRDefault="00C455C8" w:rsidP="00942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1F57">
              <w:rPr>
                <w:rFonts w:ascii="Times New Roman" w:hAnsi="Times New Roman"/>
                <w:b/>
                <w:bCs/>
                <w:sz w:val="18"/>
                <w:szCs w:val="18"/>
              </w:rPr>
              <w:t>16000</w:t>
            </w:r>
          </w:p>
        </w:tc>
      </w:tr>
      <w:tr w:rsidR="00C455C8" w:rsidRPr="00F4787B" w:rsidTr="00981F57">
        <w:tc>
          <w:tcPr>
            <w:tcW w:w="879" w:type="dxa"/>
            <w:vMerge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Всего по подпр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грамме:</w:t>
            </w:r>
          </w:p>
        </w:tc>
        <w:tc>
          <w:tcPr>
            <w:tcW w:w="905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8484,8</w:t>
            </w:r>
          </w:p>
        </w:tc>
        <w:tc>
          <w:tcPr>
            <w:tcW w:w="919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8111,2</w:t>
            </w:r>
          </w:p>
        </w:tc>
        <w:tc>
          <w:tcPr>
            <w:tcW w:w="766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4770,9</w:t>
            </w:r>
          </w:p>
        </w:tc>
        <w:tc>
          <w:tcPr>
            <w:tcW w:w="841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sz w:val="18"/>
                <w:szCs w:val="18"/>
                <w:lang w:eastAsia="ru-RU"/>
              </w:rPr>
              <w:t>4448,3</w:t>
            </w:r>
          </w:p>
        </w:tc>
        <w:tc>
          <w:tcPr>
            <w:tcW w:w="734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028,1</w:t>
            </w:r>
          </w:p>
        </w:tc>
        <w:tc>
          <w:tcPr>
            <w:tcW w:w="919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 337,0</w:t>
            </w:r>
          </w:p>
        </w:tc>
        <w:tc>
          <w:tcPr>
            <w:tcW w:w="765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 337,0</w:t>
            </w:r>
          </w:p>
        </w:tc>
        <w:tc>
          <w:tcPr>
            <w:tcW w:w="851" w:type="dxa"/>
          </w:tcPr>
          <w:p w:rsidR="00C455C8" w:rsidRPr="00981F57" w:rsidRDefault="00C455C8" w:rsidP="009422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81F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 537,0</w:t>
            </w:r>
          </w:p>
        </w:tc>
        <w:tc>
          <w:tcPr>
            <w:tcW w:w="991" w:type="dxa"/>
          </w:tcPr>
          <w:p w:rsidR="00C455C8" w:rsidRPr="00981F57" w:rsidRDefault="00C455C8" w:rsidP="00942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1F57">
              <w:rPr>
                <w:rFonts w:ascii="Times New Roman" w:hAnsi="Times New Roman"/>
                <w:b/>
                <w:bCs/>
                <w:sz w:val="18"/>
                <w:szCs w:val="18"/>
              </w:rPr>
              <w:t>61 054,3</w:t>
            </w:r>
          </w:p>
        </w:tc>
      </w:tr>
    </w:tbl>
    <w:p w:rsidR="00C455C8" w:rsidRPr="00981F57" w:rsidRDefault="00C455C8" w:rsidP="009428BA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 w:rsidRPr="00981F57">
        <w:rPr>
          <w:rFonts w:ascii="Times New Roman" w:hAnsi="Times New Roman" w:cs="Times New Roman"/>
          <w:sz w:val="27"/>
          <w:szCs w:val="27"/>
        </w:rPr>
        <w:t>»;</w:t>
      </w:r>
    </w:p>
    <w:p w:rsidR="00C455C8" w:rsidRPr="003E3404" w:rsidRDefault="00C455C8" w:rsidP="000A5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CA108D">
        <w:rPr>
          <w:rFonts w:ascii="Times New Roman" w:hAnsi="Times New Roman"/>
          <w:sz w:val="28"/>
          <w:szCs w:val="26"/>
        </w:rPr>
        <w:t xml:space="preserve">2) в </w:t>
      </w:r>
      <w:hyperlink r:id="rId11" w:history="1">
        <w:r w:rsidRPr="00CA108D">
          <w:rPr>
            <w:rFonts w:ascii="Times New Roman" w:hAnsi="Times New Roman"/>
            <w:sz w:val="28"/>
            <w:szCs w:val="26"/>
          </w:rPr>
          <w:t>разделе II</w:t>
        </w:r>
      </w:hyperlink>
      <w:r w:rsidRPr="00CA108D">
        <w:rPr>
          <w:rFonts w:ascii="Times New Roman" w:hAnsi="Times New Roman"/>
          <w:sz w:val="28"/>
          <w:szCs w:val="26"/>
        </w:rPr>
        <w:t xml:space="preserve"> «Приоритеты муниципальной политики в сфере реализации подпрограммы, описание целей, задач подпрограммы, целевые индикаторы д</w:t>
      </w:r>
      <w:r w:rsidRPr="00CA108D">
        <w:rPr>
          <w:rFonts w:ascii="Times New Roman" w:hAnsi="Times New Roman"/>
          <w:sz w:val="28"/>
          <w:szCs w:val="26"/>
        </w:rPr>
        <w:t>о</w:t>
      </w:r>
      <w:r w:rsidRPr="003E3404">
        <w:rPr>
          <w:rFonts w:ascii="Times New Roman" w:hAnsi="Times New Roman"/>
          <w:sz w:val="28"/>
          <w:szCs w:val="26"/>
        </w:rPr>
        <w:t xml:space="preserve">стижения целей и решения задач, основные ожидаемые конечные результаты подпрограммы» абзац </w:t>
      </w:r>
    </w:p>
    <w:p w:rsidR="00C455C8" w:rsidRPr="003E3404" w:rsidRDefault="00C455C8" w:rsidP="000A5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3E3404">
        <w:rPr>
          <w:rFonts w:ascii="Times New Roman" w:hAnsi="Times New Roman"/>
          <w:sz w:val="28"/>
          <w:szCs w:val="26"/>
        </w:rPr>
        <w:t xml:space="preserve">«2018 - 2022 годы - не менее 4 ежегодно» </w:t>
      </w:r>
    </w:p>
    <w:p w:rsidR="00C455C8" w:rsidRPr="003E3404" w:rsidRDefault="00C455C8" w:rsidP="000A5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3E3404">
        <w:rPr>
          <w:rFonts w:ascii="Times New Roman" w:hAnsi="Times New Roman"/>
          <w:sz w:val="28"/>
          <w:szCs w:val="26"/>
        </w:rPr>
        <w:t xml:space="preserve">изложить в следующей редакции: </w:t>
      </w:r>
    </w:p>
    <w:p w:rsidR="0031058F" w:rsidRPr="007A0355" w:rsidRDefault="007A0355" w:rsidP="00310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7A0355">
        <w:rPr>
          <w:rFonts w:ascii="Times New Roman" w:hAnsi="Times New Roman"/>
          <w:sz w:val="28"/>
          <w:szCs w:val="26"/>
        </w:rPr>
        <w:t>«</w:t>
      </w:r>
      <w:r w:rsidR="00B623EF">
        <w:rPr>
          <w:rFonts w:ascii="Times New Roman" w:hAnsi="Times New Roman"/>
          <w:sz w:val="28"/>
          <w:szCs w:val="26"/>
        </w:rPr>
        <w:t>2019 год: -</w:t>
      </w:r>
      <w:r w:rsidR="00B623EF" w:rsidRPr="009D5771">
        <w:rPr>
          <w:rFonts w:ascii="Times New Roman" w:hAnsi="Times New Roman"/>
          <w:sz w:val="28"/>
          <w:szCs w:val="26"/>
        </w:rPr>
        <w:t>,</w:t>
      </w:r>
      <w:r w:rsidR="00B623EF" w:rsidRPr="00B623EF">
        <w:rPr>
          <w:rFonts w:ascii="Times New Roman" w:hAnsi="Times New Roman"/>
          <w:sz w:val="28"/>
          <w:szCs w:val="26"/>
        </w:rPr>
        <w:t xml:space="preserve">   </w:t>
      </w:r>
      <w:r w:rsidR="00B623EF">
        <w:rPr>
          <w:rFonts w:ascii="Times New Roman" w:hAnsi="Times New Roman"/>
          <w:sz w:val="28"/>
          <w:szCs w:val="26"/>
        </w:rPr>
        <w:t xml:space="preserve"> </w:t>
      </w:r>
      <w:r w:rsidR="0031058F" w:rsidRPr="007A0355">
        <w:rPr>
          <w:rFonts w:ascii="Times New Roman" w:hAnsi="Times New Roman"/>
          <w:sz w:val="28"/>
          <w:szCs w:val="26"/>
        </w:rPr>
        <w:t>2020 - 2022 годы - не мене</w:t>
      </w:r>
      <w:r w:rsidR="00E94E53">
        <w:rPr>
          <w:rFonts w:ascii="Times New Roman" w:hAnsi="Times New Roman"/>
          <w:sz w:val="28"/>
          <w:szCs w:val="26"/>
        </w:rPr>
        <w:t>е 4 ежегодно»;</w:t>
      </w:r>
    </w:p>
    <w:p w:rsidR="00C455C8" w:rsidRPr="00CA108D" w:rsidRDefault="00C455C8" w:rsidP="006B59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C455C8" w:rsidRPr="00CA108D" w:rsidRDefault="00C455C8" w:rsidP="006B59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C455C8" w:rsidRPr="00CA108D" w:rsidRDefault="00C455C8" w:rsidP="006B59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C455C8" w:rsidRPr="00CA108D" w:rsidRDefault="00C455C8" w:rsidP="006B59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C455C8" w:rsidRPr="00CA108D" w:rsidRDefault="00C455C8" w:rsidP="006B59A2">
      <w:pPr>
        <w:pStyle w:val="ConsPlusNormal"/>
        <w:ind w:firstLine="539"/>
        <w:rPr>
          <w:rFonts w:ascii="Times New Roman" w:hAnsi="Times New Roman" w:cs="Times New Roman"/>
          <w:sz w:val="28"/>
          <w:szCs w:val="26"/>
        </w:rPr>
        <w:sectPr w:rsidR="00C455C8" w:rsidRPr="00CA108D" w:rsidSect="00CA108D">
          <w:pgSz w:w="11906" w:h="16838"/>
          <w:pgMar w:top="568" w:right="566" w:bottom="568" w:left="1418" w:header="708" w:footer="708" w:gutter="0"/>
          <w:cols w:space="708"/>
          <w:docGrid w:linePitch="360"/>
        </w:sectPr>
      </w:pPr>
    </w:p>
    <w:p w:rsidR="00C455C8" w:rsidRPr="00CB13B2" w:rsidRDefault="00C455C8" w:rsidP="00E43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аздел V</w:t>
      </w:r>
      <w:r w:rsidRPr="00CB13B2">
        <w:rPr>
          <w:rFonts w:ascii="Times New Roman" w:hAnsi="Times New Roman" w:cs="Times New Roman"/>
          <w:sz w:val="28"/>
          <w:szCs w:val="28"/>
        </w:rPr>
        <w:t xml:space="preserve"> «Перечень основных мероприятий подпрограммы» изложить в следующей редакции: </w:t>
      </w:r>
    </w:p>
    <w:p w:rsidR="00C455C8" w:rsidRPr="00CB13B2" w:rsidRDefault="00C455C8" w:rsidP="00CA10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8D">
        <w:rPr>
          <w:rFonts w:ascii="Times New Roman" w:hAnsi="Times New Roman" w:cs="Times New Roman"/>
          <w:sz w:val="28"/>
          <w:szCs w:val="26"/>
        </w:rPr>
        <w:t>«</w:t>
      </w:r>
    </w:p>
    <w:p w:rsidR="00C455C8" w:rsidRDefault="00C455C8" w:rsidP="00DE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B13B2">
        <w:rPr>
          <w:rFonts w:ascii="Times New Roman" w:hAnsi="Times New Roman"/>
          <w:b/>
          <w:sz w:val="28"/>
          <w:szCs w:val="28"/>
          <w:lang w:eastAsia="ru-RU"/>
        </w:rPr>
        <w:t xml:space="preserve">V. </w:t>
      </w:r>
      <w:r w:rsidRPr="00CB13B2">
        <w:rPr>
          <w:rFonts w:ascii="Times New Roman" w:hAnsi="Times New Roman"/>
          <w:b/>
          <w:bCs/>
          <w:sz w:val="28"/>
          <w:szCs w:val="28"/>
          <w:lang w:eastAsia="ru-RU"/>
        </w:rPr>
        <w:t>Перечень основных мероприятий подпрограммы</w:t>
      </w:r>
    </w:p>
    <w:p w:rsidR="00C455C8" w:rsidRPr="003E3404" w:rsidRDefault="00C455C8" w:rsidP="00DE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2700"/>
        <w:gridCol w:w="1100"/>
        <w:gridCol w:w="1134"/>
        <w:gridCol w:w="850"/>
        <w:gridCol w:w="851"/>
        <w:gridCol w:w="810"/>
        <w:gridCol w:w="709"/>
        <w:gridCol w:w="708"/>
        <w:gridCol w:w="709"/>
        <w:gridCol w:w="709"/>
        <w:gridCol w:w="817"/>
        <w:gridCol w:w="1001"/>
        <w:gridCol w:w="992"/>
        <w:gridCol w:w="1483"/>
      </w:tblGrid>
      <w:tr w:rsidR="00C455C8" w:rsidRPr="00F4787B" w:rsidTr="00CA108D">
        <w:tc>
          <w:tcPr>
            <w:tcW w:w="623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омер п/п</w:t>
            </w:r>
          </w:p>
        </w:tc>
        <w:tc>
          <w:tcPr>
            <w:tcW w:w="2700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сновного мер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100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Исполнитель мероприятия</w:t>
            </w:r>
          </w:p>
        </w:tc>
        <w:tc>
          <w:tcPr>
            <w:tcW w:w="1134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Срок реал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зации</w:t>
            </w:r>
          </w:p>
        </w:tc>
        <w:tc>
          <w:tcPr>
            <w:tcW w:w="8156" w:type="dxa"/>
            <w:gridSpan w:val="10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83" w:type="dxa"/>
            <w:vMerge w:val="restart"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Ожидаемый неп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енный результат (кра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кое описание)</w:t>
            </w:r>
          </w:p>
        </w:tc>
      </w:tr>
      <w:tr w:rsidR="00C455C8" w:rsidRPr="00F4787B" w:rsidTr="00CA108D">
        <w:trPr>
          <w:trHeight w:val="838"/>
        </w:trPr>
        <w:tc>
          <w:tcPr>
            <w:tcW w:w="623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Источн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85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8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17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0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83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5C8" w:rsidRPr="00F4787B" w:rsidTr="00CA108D">
        <w:tc>
          <w:tcPr>
            <w:tcW w:w="623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98" w:type="dxa"/>
            <w:gridSpan w:val="12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Цель. Совершенствование условий для развития предпринимательства в городе Пскове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5C8" w:rsidRPr="00F4787B" w:rsidTr="00CA108D">
        <w:tc>
          <w:tcPr>
            <w:tcW w:w="623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98" w:type="dxa"/>
            <w:gridSpan w:val="12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Задача 1. Содействие повышению конкурентоспособности субъектов малого и среднего предпринимательства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5C8" w:rsidRPr="00F4787B" w:rsidTr="00CA108D">
        <w:tc>
          <w:tcPr>
            <w:tcW w:w="623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0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100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КСЭР АГП</w:t>
            </w:r>
          </w:p>
        </w:tc>
        <w:tc>
          <w:tcPr>
            <w:tcW w:w="1134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85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7400</w:t>
            </w:r>
          </w:p>
        </w:tc>
        <w:tc>
          <w:tcPr>
            <w:tcW w:w="81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708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3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аличие субъе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тов МСП, пол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чивших финанс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вую поддержку</w:t>
            </w:r>
          </w:p>
        </w:tc>
      </w:tr>
      <w:tr w:rsidR="00C455C8" w:rsidRPr="00F4787B" w:rsidTr="00CA108D">
        <w:tc>
          <w:tcPr>
            <w:tcW w:w="623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1558,5</w:t>
            </w:r>
          </w:p>
        </w:tc>
        <w:tc>
          <w:tcPr>
            <w:tcW w:w="81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747,5</w:t>
            </w:r>
          </w:p>
        </w:tc>
        <w:tc>
          <w:tcPr>
            <w:tcW w:w="708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3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5C8" w:rsidRPr="00F4787B" w:rsidTr="00CA108D">
        <w:tc>
          <w:tcPr>
            <w:tcW w:w="623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федер</w:t>
            </w:r>
            <w:proofErr w:type="spellEnd"/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. бюджет</w:t>
            </w:r>
          </w:p>
        </w:tc>
        <w:tc>
          <w:tcPr>
            <w:tcW w:w="85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5841,5</w:t>
            </w:r>
          </w:p>
        </w:tc>
        <w:tc>
          <w:tcPr>
            <w:tcW w:w="81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3089,0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2752,5</w:t>
            </w:r>
          </w:p>
        </w:tc>
        <w:tc>
          <w:tcPr>
            <w:tcW w:w="708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5C8" w:rsidRPr="00F4787B" w:rsidTr="00CA108D">
        <w:tc>
          <w:tcPr>
            <w:tcW w:w="623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Ведение реестра субъектов мал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го и среднего предпринимател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ства - получателей поддержки Администрации города Пскова</w:t>
            </w:r>
          </w:p>
        </w:tc>
        <w:tc>
          <w:tcPr>
            <w:tcW w:w="110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КСЭР АГП</w:t>
            </w:r>
          </w:p>
        </w:tc>
        <w:tc>
          <w:tcPr>
            <w:tcW w:w="1134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85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е треб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ет фина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сиров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85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аличие актуал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зированного р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естра</w:t>
            </w:r>
          </w:p>
        </w:tc>
      </w:tr>
      <w:tr w:rsidR="00C455C8" w:rsidRPr="00F4787B" w:rsidTr="00CA108D">
        <w:tc>
          <w:tcPr>
            <w:tcW w:w="623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00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Субсидирование части затрат субъектов малого и среднего предпринимательства, связанных с участием в выставочной де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тельности</w:t>
            </w:r>
          </w:p>
        </w:tc>
        <w:tc>
          <w:tcPr>
            <w:tcW w:w="1100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КСЭР АГП</w:t>
            </w:r>
          </w:p>
        </w:tc>
        <w:tc>
          <w:tcPr>
            <w:tcW w:w="1134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85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81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708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0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83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аличие субъе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тов МСП, пол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чивших финанс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вую поддержку</w:t>
            </w:r>
          </w:p>
        </w:tc>
      </w:tr>
      <w:tr w:rsidR="00C455C8" w:rsidRPr="00F4787B" w:rsidTr="00CA108D">
        <w:tc>
          <w:tcPr>
            <w:tcW w:w="623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81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708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7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0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83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5C8" w:rsidRPr="00F4787B" w:rsidTr="00CA108D">
        <w:tc>
          <w:tcPr>
            <w:tcW w:w="623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0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Содействие развитию социальн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го предпринимательства</w:t>
            </w:r>
          </w:p>
        </w:tc>
        <w:tc>
          <w:tcPr>
            <w:tcW w:w="110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КСЭР АГП, МБУ "Псковский бизнес-инкубатор"</w:t>
            </w:r>
          </w:p>
        </w:tc>
        <w:tc>
          <w:tcPr>
            <w:tcW w:w="1134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1.01.2018 - 31.01.2022</w:t>
            </w:r>
          </w:p>
        </w:tc>
        <w:tc>
          <w:tcPr>
            <w:tcW w:w="85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е треб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ет фина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сиров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85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аличие субъе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тов социального предприним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тельства, пол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чивших поддер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ку</w:t>
            </w:r>
          </w:p>
        </w:tc>
      </w:tr>
      <w:tr w:rsidR="00C455C8" w:rsidRPr="00F4787B" w:rsidTr="00CA108D">
        <w:tc>
          <w:tcPr>
            <w:tcW w:w="623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98" w:type="dxa"/>
            <w:gridSpan w:val="12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Задача 2. Развитие инфраструктуры поддержки субъектов малого и среднего предпринимательства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5C8" w:rsidRPr="00F4787B" w:rsidTr="00CA108D">
        <w:tc>
          <w:tcPr>
            <w:tcW w:w="623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00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оказания муниц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пальной поддержки субъектам малого предпринимательства муниципальным бюджетным учреждением "Псковский бизнес-инкубатор"</w:t>
            </w:r>
          </w:p>
        </w:tc>
        <w:tc>
          <w:tcPr>
            <w:tcW w:w="1100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КСЭР АГП, МБУ "Псковский бизнес-инкубатор"</w:t>
            </w:r>
          </w:p>
        </w:tc>
        <w:tc>
          <w:tcPr>
            <w:tcW w:w="1134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85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35605,1</w:t>
            </w:r>
          </w:p>
        </w:tc>
        <w:tc>
          <w:tcPr>
            <w:tcW w:w="81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434,8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562</w:t>
            </w:r>
          </w:p>
        </w:tc>
        <w:tc>
          <w:tcPr>
            <w:tcW w:w="708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720,9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398,3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4028,1</w:t>
            </w:r>
          </w:p>
        </w:tc>
        <w:tc>
          <w:tcPr>
            <w:tcW w:w="817" w:type="dxa"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4487,0</w:t>
            </w:r>
          </w:p>
        </w:tc>
        <w:tc>
          <w:tcPr>
            <w:tcW w:w="1001" w:type="dxa"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4487,0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4487,0</w:t>
            </w:r>
          </w:p>
        </w:tc>
        <w:tc>
          <w:tcPr>
            <w:tcW w:w="1483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Максимальная площадь помещ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ий МБУ, пер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данная в аренду субъектам малого предприним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тельства</w:t>
            </w:r>
          </w:p>
        </w:tc>
      </w:tr>
      <w:tr w:rsidR="00C455C8" w:rsidRPr="00F4787B" w:rsidTr="00CA108D">
        <w:tc>
          <w:tcPr>
            <w:tcW w:w="623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35605,1</w:t>
            </w:r>
          </w:p>
        </w:tc>
        <w:tc>
          <w:tcPr>
            <w:tcW w:w="81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434,8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562</w:t>
            </w:r>
          </w:p>
        </w:tc>
        <w:tc>
          <w:tcPr>
            <w:tcW w:w="708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720,9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398,3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4028,1</w:t>
            </w:r>
          </w:p>
        </w:tc>
        <w:tc>
          <w:tcPr>
            <w:tcW w:w="817" w:type="dxa"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4487,0</w:t>
            </w:r>
          </w:p>
        </w:tc>
        <w:tc>
          <w:tcPr>
            <w:tcW w:w="1001" w:type="dxa"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4487,0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4487,0</w:t>
            </w:r>
          </w:p>
        </w:tc>
        <w:tc>
          <w:tcPr>
            <w:tcW w:w="1483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5C8" w:rsidRPr="00F4787B" w:rsidTr="00CA108D">
        <w:tc>
          <w:tcPr>
            <w:tcW w:w="623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Коо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динационного совета по соде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ствию развитию МСП при Адм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истрации города Пскова</w:t>
            </w:r>
          </w:p>
        </w:tc>
        <w:tc>
          <w:tcPr>
            <w:tcW w:w="110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КСЭР АГП</w:t>
            </w:r>
          </w:p>
        </w:tc>
        <w:tc>
          <w:tcPr>
            <w:tcW w:w="1134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85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е треб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ет фина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сиров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85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Привлечение субъектов МСП и организаций, р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тающих в сфере 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СП, к обсужд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ию основных направлений ра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вития в области поддержки МСП и их реализации на территории города</w:t>
            </w:r>
          </w:p>
        </w:tc>
      </w:tr>
      <w:tr w:rsidR="00C455C8" w:rsidRPr="00F4787B" w:rsidTr="00CA108D">
        <w:tc>
          <w:tcPr>
            <w:tcW w:w="623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2700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Проекта "Поддержка малого и среднего предприним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тельства в сфере ремесленнич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ства" Программы приграничного сотрудничества "Россия - Эст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ия" 2014 - 2020</w:t>
            </w:r>
          </w:p>
        </w:tc>
        <w:tc>
          <w:tcPr>
            <w:tcW w:w="1100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Комитет по реализации программ приграни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ого сотру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ичества и туризму</w:t>
            </w:r>
          </w:p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АГП, МБУ "Псковский бизнес-инкубатор"</w:t>
            </w:r>
          </w:p>
        </w:tc>
        <w:tc>
          <w:tcPr>
            <w:tcW w:w="1134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1.01.2019 - 31.12.2020</w:t>
            </w:r>
          </w:p>
        </w:tc>
        <w:tc>
          <w:tcPr>
            <w:tcW w:w="85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17600</w:t>
            </w:r>
          </w:p>
        </w:tc>
        <w:tc>
          <w:tcPr>
            <w:tcW w:w="81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13800</w:t>
            </w:r>
          </w:p>
        </w:tc>
        <w:tc>
          <w:tcPr>
            <w:tcW w:w="100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vMerge w:val="restart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центра поддержки реме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ленничества на базе МБУ "Псковский би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нес-инкубатор"</w:t>
            </w:r>
          </w:p>
        </w:tc>
      </w:tr>
      <w:tr w:rsidR="00C455C8" w:rsidRPr="00F4787B" w:rsidTr="00CA108D">
        <w:tc>
          <w:tcPr>
            <w:tcW w:w="623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81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00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3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5C8" w:rsidRPr="00F4787B" w:rsidTr="0015766B">
        <w:trPr>
          <w:trHeight w:val="1461"/>
        </w:trPr>
        <w:tc>
          <w:tcPr>
            <w:tcW w:w="623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внебю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жетные средства</w:t>
            </w:r>
          </w:p>
        </w:tc>
        <w:tc>
          <w:tcPr>
            <w:tcW w:w="85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16000</w:t>
            </w:r>
          </w:p>
        </w:tc>
        <w:tc>
          <w:tcPr>
            <w:tcW w:w="81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7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12800</w:t>
            </w:r>
          </w:p>
        </w:tc>
        <w:tc>
          <w:tcPr>
            <w:tcW w:w="100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3200</w:t>
            </w:r>
          </w:p>
        </w:tc>
        <w:tc>
          <w:tcPr>
            <w:tcW w:w="992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3" w:type="dxa"/>
            <w:vMerge/>
          </w:tcPr>
          <w:p w:rsidR="00C455C8" w:rsidRPr="003E3404" w:rsidRDefault="00C455C8" w:rsidP="003B07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55C8" w:rsidRPr="00F4787B" w:rsidTr="00CA108D">
        <w:tc>
          <w:tcPr>
            <w:tcW w:w="623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10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61 054,30</w:t>
            </w:r>
          </w:p>
        </w:tc>
        <w:tc>
          <w:tcPr>
            <w:tcW w:w="810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8484,8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8111,2</w:t>
            </w:r>
          </w:p>
        </w:tc>
        <w:tc>
          <w:tcPr>
            <w:tcW w:w="708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770,9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448,3</w:t>
            </w:r>
          </w:p>
        </w:tc>
        <w:tc>
          <w:tcPr>
            <w:tcW w:w="709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4028,1</w:t>
            </w:r>
          </w:p>
        </w:tc>
        <w:tc>
          <w:tcPr>
            <w:tcW w:w="817" w:type="dxa"/>
            <w:vAlign w:val="center"/>
          </w:tcPr>
          <w:p w:rsidR="00C455C8" w:rsidRPr="003E3404" w:rsidRDefault="00C455C8" w:rsidP="003B0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18 337,00</w:t>
            </w:r>
          </w:p>
        </w:tc>
        <w:tc>
          <w:tcPr>
            <w:tcW w:w="1001" w:type="dxa"/>
            <w:vAlign w:val="center"/>
          </w:tcPr>
          <w:p w:rsidR="00C455C8" w:rsidRPr="003E3404" w:rsidRDefault="00C455C8" w:rsidP="003B0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8 337,00</w:t>
            </w:r>
          </w:p>
        </w:tc>
        <w:tc>
          <w:tcPr>
            <w:tcW w:w="992" w:type="dxa"/>
            <w:vAlign w:val="center"/>
          </w:tcPr>
          <w:p w:rsidR="00C455C8" w:rsidRPr="003E3404" w:rsidRDefault="00C455C8" w:rsidP="003B0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4 537,00</w:t>
            </w:r>
          </w:p>
        </w:tc>
        <w:tc>
          <w:tcPr>
            <w:tcW w:w="1483" w:type="dxa"/>
          </w:tcPr>
          <w:p w:rsidR="00C455C8" w:rsidRPr="003E3404" w:rsidRDefault="00C455C8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0355" w:rsidRPr="00F4787B" w:rsidTr="00CA108D">
        <w:tc>
          <w:tcPr>
            <w:tcW w:w="623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00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A0355" w:rsidRPr="003E3404" w:rsidRDefault="007A0355" w:rsidP="003B0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3404">
              <w:rPr>
                <w:rFonts w:ascii="Times New Roman" w:hAnsi="Times New Roman"/>
                <w:b/>
                <w:bCs/>
                <w:sz w:val="18"/>
                <w:szCs w:val="18"/>
              </w:rPr>
              <w:t>39212,8</w:t>
            </w:r>
          </w:p>
        </w:tc>
        <w:tc>
          <w:tcPr>
            <w:tcW w:w="810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5395,8</w:t>
            </w:r>
          </w:p>
        </w:tc>
        <w:tc>
          <w:tcPr>
            <w:tcW w:w="709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5358,7</w:t>
            </w:r>
          </w:p>
        </w:tc>
        <w:tc>
          <w:tcPr>
            <w:tcW w:w="708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770,9</w:t>
            </w:r>
          </w:p>
        </w:tc>
        <w:tc>
          <w:tcPr>
            <w:tcW w:w="709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448,3</w:t>
            </w:r>
          </w:p>
        </w:tc>
        <w:tc>
          <w:tcPr>
            <w:tcW w:w="709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4028,1</w:t>
            </w:r>
          </w:p>
        </w:tc>
        <w:tc>
          <w:tcPr>
            <w:tcW w:w="817" w:type="dxa"/>
          </w:tcPr>
          <w:p w:rsidR="007A0355" w:rsidRPr="0015766B" w:rsidRDefault="007A0355" w:rsidP="0056709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5766B">
              <w:rPr>
                <w:rFonts w:ascii="Times New Roman" w:hAnsi="Times New Roman"/>
                <w:color w:val="0000FF"/>
                <w:sz w:val="18"/>
                <w:szCs w:val="18"/>
              </w:rPr>
              <w:t>5537,0</w:t>
            </w:r>
          </w:p>
        </w:tc>
        <w:tc>
          <w:tcPr>
            <w:tcW w:w="1001" w:type="dxa"/>
          </w:tcPr>
          <w:p w:rsidR="007A0355" w:rsidRPr="0015766B" w:rsidRDefault="007A0355" w:rsidP="0056709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15766B">
              <w:rPr>
                <w:rFonts w:ascii="Times New Roman" w:hAnsi="Times New Roman"/>
                <w:color w:val="0000FF"/>
                <w:sz w:val="18"/>
                <w:szCs w:val="18"/>
              </w:rPr>
              <w:t>5137,0</w:t>
            </w:r>
          </w:p>
        </w:tc>
        <w:tc>
          <w:tcPr>
            <w:tcW w:w="992" w:type="dxa"/>
          </w:tcPr>
          <w:p w:rsidR="007A0355" w:rsidRPr="0015766B" w:rsidRDefault="007A0355" w:rsidP="005670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red"/>
              </w:rPr>
            </w:pPr>
            <w:r w:rsidRPr="0015766B">
              <w:rPr>
                <w:rFonts w:ascii="Times New Roman" w:hAnsi="Times New Roman"/>
                <w:color w:val="0000FF"/>
                <w:sz w:val="18"/>
                <w:szCs w:val="18"/>
              </w:rPr>
              <w:t>4 537,00</w:t>
            </w:r>
          </w:p>
        </w:tc>
        <w:tc>
          <w:tcPr>
            <w:tcW w:w="1483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0355" w:rsidRPr="00F4787B" w:rsidTr="00CA108D">
        <w:tc>
          <w:tcPr>
            <w:tcW w:w="623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00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A0355" w:rsidRPr="003E3404" w:rsidRDefault="007A0355" w:rsidP="003B07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5841,5</w:t>
            </w:r>
          </w:p>
        </w:tc>
        <w:tc>
          <w:tcPr>
            <w:tcW w:w="810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3089</w:t>
            </w:r>
          </w:p>
        </w:tc>
        <w:tc>
          <w:tcPr>
            <w:tcW w:w="709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2752,5</w:t>
            </w:r>
          </w:p>
        </w:tc>
        <w:tc>
          <w:tcPr>
            <w:tcW w:w="708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3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0355" w:rsidRPr="00F4787B" w:rsidTr="00CA108D">
        <w:tc>
          <w:tcPr>
            <w:tcW w:w="623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0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A0355" w:rsidRPr="003E3404" w:rsidRDefault="007A0355" w:rsidP="003B07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3404">
              <w:rPr>
                <w:rFonts w:ascii="Times New Roman" w:hAnsi="Times New Roman"/>
                <w:b/>
                <w:bCs/>
                <w:sz w:val="18"/>
                <w:szCs w:val="18"/>
              </w:rPr>
              <w:t>16000</w:t>
            </w:r>
          </w:p>
        </w:tc>
        <w:tc>
          <w:tcPr>
            <w:tcW w:w="810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12800</w:t>
            </w:r>
          </w:p>
        </w:tc>
        <w:tc>
          <w:tcPr>
            <w:tcW w:w="1001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3200</w:t>
            </w:r>
          </w:p>
        </w:tc>
        <w:tc>
          <w:tcPr>
            <w:tcW w:w="992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4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83" w:type="dxa"/>
          </w:tcPr>
          <w:p w:rsidR="007A0355" w:rsidRPr="003E3404" w:rsidRDefault="007A0355" w:rsidP="003B07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455C8" w:rsidRPr="00CB13B2" w:rsidRDefault="00C455C8" w:rsidP="00DE2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"/>
          <w:szCs w:val="4"/>
          <w:lang w:eastAsia="ru-RU"/>
        </w:rPr>
      </w:pPr>
    </w:p>
    <w:p w:rsidR="00C455C8" w:rsidRPr="00CB13B2" w:rsidRDefault="00C455C8" w:rsidP="00793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13B2">
        <w:rPr>
          <w:rFonts w:ascii="Times New Roman" w:hAnsi="Times New Roman"/>
          <w:sz w:val="28"/>
          <w:szCs w:val="28"/>
          <w:lang w:eastAsia="ru-RU"/>
        </w:rPr>
        <w:t>»;</w:t>
      </w:r>
    </w:p>
    <w:p w:rsidR="00C455C8" w:rsidRPr="00CB13B2" w:rsidRDefault="00C455C8" w:rsidP="00DE2E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455C8" w:rsidRPr="00CB13B2" w:rsidRDefault="00C455C8" w:rsidP="00DE2E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  <w:sectPr w:rsidR="00C455C8" w:rsidRPr="00CB13B2" w:rsidSect="00950CD5">
          <w:pgSz w:w="16838" w:h="11906" w:orient="landscape"/>
          <w:pgMar w:top="709" w:right="539" w:bottom="567" w:left="1134" w:header="709" w:footer="709" w:gutter="0"/>
          <w:cols w:space="708"/>
          <w:docGrid w:linePitch="360"/>
        </w:sectPr>
      </w:pPr>
    </w:p>
    <w:p w:rsidR="00C455C8" w:rsidRPr="00CA108D" w:rsidRDefault="00C455C8" w:rsidP="0079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lastRenderedPageBreak/>
        <w:t>4)  раздел VI «Ресурсное обеспечение подпрограммы» изложить в след</w:t>
      </w:r>
      <w:r w:rsidRPr="00CA108D">
        <w:rPr>
          <w:rFonts w:ascii="Times New Roman" w:hAnsi="Times New Roman"/>
          <w:sz w:val="28"/>
          <w:szCs w:val="26"/>
          <w:lang w:eastAsia="ru-RU"/>
        </w:rPr>
        <w:t>у</w:t>
      </w:r>
      <w:r w:rsidRPr="00CA108D">
        <w:rPr>
          <w:rFonts w:ascii="Times New Roman" w:hAnsi="Times New Roman"/>
          <w:sz w:val="28"/>
          <w:szCs w:val="26"/>
          <w:lang w:eastAsia="ru-RU"/>
        </w:rPr>
        <w:t xml:space="preserve">ющей редакции: </w:t>
      </w:r>
    </w:p>
    <w:p w:rsidR="00C455C8" w:rsidRPr="00CA108D" w:rsidRDefault="00C455C8" w:rsidP="0079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</w:rPr>
        <w:t xml:space="preserve">           «VI. Ресурсное обеспечение подпрограммы</w:t>
      </w:r>
    </w:p>
    <w:p w:rsidR="00C455C8" w:rsidRPr="00CA108D" w:rsidRDefault="00C455C8" w:rsidP="00A94AF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6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 xml:space="preserve"> Прогнозируемый объем финансирования подпрограммы в 2015 - 2022 г</w:t>
      </w:r>
      <w:r w:rsidRPr="00CA108D">
        <w:rPr>
          <w:rFonts w:ascii="Times New Roman" w:hAnsi="Times New Roman"/>
          <w:sz w:val="28"/>
          <w:szCs w:val="26"/>
          <w:lang w:eastAsia="ru-RU"/>
        </w:rPr>
        <w:t>о</w:t>
      </w:r>
      <w:r w:rsidRPr="00CA108D">
        <w:rPr>
          <w:rFonts w:ascii="Times New Roman" w:hAnsi="Times New Roman"/>
          <w:sz w:val="28"/>
          <w:szCs w:val="26"/>
          <w:lang w:eastAsia="ru-RU"/>
        </w:rPr>
        <w:t xml:space="preserve">дах составляет </w:t>
      </w:r>
      <w:r w:rsidRPr="00CA108D">
        <w:rPr>
          <w:rFonts w:ascii="Times New Roman" w:hAnsi="Times New Roman"/>
          <w:bCs/>
          <w:sz w:val="28"/>
          <w:szCs w:val="26"/>
        </w:rPr>
        <w:t xml:space="preserve">61 054,3 </w:t>
      </w:r>
      <w:r w:rsidRPr="00CA108D">
        <w:rPr>
          <w:rFonts w:ascii="Times New Roman" w:hAnsi="Times New Roman"/>
          <w:sz w:val="28"/>
          <w:szCs w:val="26"/>
          <w:lang w:eastAsia="ru-RU"/>
        </w:rPr>
        <w:t xml:space="preserve">тыс. рублей, из них </w:t>
      </w:r>
      <w:r w:rsidRPr="00CA108D">
        <w:rPr>
          <w:rFonts w:ascii="Times New Roman" w:hAnsi="Times New Roman"/>
          <w:bCs/>
          <w:sz w:val="28"/>
          <w:szCs w:val="26"/>
        </w:rPr>
        <w:t xml:space="preserve">39212,8 </w:t>
      </w:r>
      <w:r w:rsidRPr="00CA108D">
        <w:rPr>
          <w:rFonts w:ascii="Times New Roman" w:hAnsi="Times New Roman"/>
          <w:sz w:val="28"/>
          <w:szCs w:val="26"/>
          <w:lang w:eastAsia="ru-RU"/>
        </w:rPr>
        <w:t xml:space="preserve"> тыс. руб. за счет средств городского бюджета, 5 841,5 тыс. руб. из федерального бюджета, 16000 тыс. руб. внебюджетные средства.</w:t>
      </w:r>
    </w:p>
    <w:p w:rsidR="00C455C8" w:rsidRPr="00CA108D" w:rsidRDefault="00C455C8" w:rsidP="00793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6"/>
        </w:rPr>
      </w:pPr>
      <w:r w:rsidRPr="00CA108D">
        <w:rPr>
          <w:rFonts w:ascii="Times New Roman" w:hAnsi="Times New Roman"/>
          <w:sz w:val="28"/>
          <w:szCs w:val="26"/>
        </w:rPr>
        <w:t>Ресурсное обеспечение реализации осно</w:t>
      </w:r>
      <w:r>
        <w:rPr>
          <w:rFonts w:ascii="Times New Roman" w:hAnsi="Times New Roman"/>
          <w:sz w:val="28"/>
          <w:szCs w:val="26"/>
        </w:rPr>
        <w:t xml:space="preserve">вных мероприятий  </w:t>
      </w:r>
      <w:r w:rsidRPr="00CA108D">
        <w:rPr>
          <w:rFonts w:ascii="Times New Roman" w:hAnsi="Times New Roman"/>
          <w:sz w:val="28"/>
          <w:szCs w:val="26"/>
        </w:rPr>
        <w:t xml:space="preserve"> подпрограммы по годам представлено в </w:t>
      </w:r>
      <w:hyperlink r:id="rId12" w:history="1">
        <w:r w:rsidRPr="00CA108D">
          <w:rPr>
            <w:rFonts w:ascii="Times New Roman" w:hAnsi="Times New Roman"/>
            <w:sz w:val="28"/>
            <w:szCs w:val="26"/>
          </w:rPr>
          <w:t>разделе V</w:t>
        </w:r>
      </w:hyperlink>
      <w:r w:rsidRPr="00CA108D">
        <w:rPr>
          <w:rFonts w:ascii="Times New Roman" w:hAnsi="Times New Roman"/>
          <w:sz w:val="28"/>
          <w:szCs w:val="26"/>
        </w:rPr>
        <w:t xml:space="preserve"> «Пере</w:t>
      </w:r>
      <w:r>
        <w:rPr>
          <w:rFonts w:ascii="Times New Roman" w:hAnsi="Times New Roman"/>
          <w:sz w:val="28"/>
          <w:szCs w:val="26"/>
        </w:rPr>
        <w:t xml:space="preserve">чень основных </w:t>
      </w:r>
      <w:r w:rsidRPr="00CA108D">
        <w:rPr>
          <w:rFonts w:ascii="Times New Roman" w:hAnsi="Times New Roman"/>
          <w:sz w:val="28"/>
          <w:szCs w:val="26"/>
        </w:rPr>
        <w:t xml:space="preserve"> мероприятий подпр</w:t>
      </w:r>
      <w:r w:rsidRPr="00CA108D">
        <w:rPr>
          <w:rFonts w:ascii="Times New Roman" w:hAnsi="Times New Roman"/>
          <w:sz w:val="28"/>
          <w:szCs w:val="26"/>
        </w:rPr>
        <w:t>о</w:t>
      </w:r>
      <w:r w:rsidRPr="00CA108D">
        <w:rPr>
          <w:rFonts w:ascii="Times New Roman" w:hAnsi="Times New Roman"/>
          <w:sz w:val="28"/>
          <w:szCs w:val="26"/>
        </w:rPr>
        <w:t>граммы».</w:t>
      </w:r>
    </w:p>
    <w:p w:rsidR="00C455C8" w:rsidRPr="00CA108D" w:rsidRDefault="00C455C8" w:rsidP="007938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>».</w:t>
      </w:r>
    </w:p>
    <w:p w:rsidR="00C455C8" w:rsidRPr="00580BCD" w:rsidRDefault="00C455C8" w:rsidP="0079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>3. Внести в подпрограмму 2 «Создание условий для обеспечения    нас</w:t>
      </w:r>
      <w:r w:rsidRPr="00CA108D">
        <w:rPr>
          <w:rFonts w:ascii="Times New Roman" w:hAnsi="Times New Roman"/>
          <w:sz w:val="28"/>
          <w:szCs w:val="26"/>
          <w:lang w:eastAsia="ru-RU"/>
        </w:rPr>
        <w:t>е</w:t>
      </w:r>
      <w:r w:rsidRPr="00CA108D">
        <w:rPr>
          <w:rFonts w:ascii="Times New Roman" w:hAnsi="Times New Roman"/>
          <w:sz w:val="28"/>
          <w:szCs w:val="26"/>
          <w:lang w:eastAsia="ru-RU"/>
        </w:rPr>
        <w:t>ления муниципального образования «Город Псков» услугами торговли, общ</w:t>
      </w:r>
      <w:r w:rsidRPr="00CA108D">
        <w:rPr>
          <w:rFonts w:ascii="Times New Roman" w:hAnsi="Times New Roman"/>
          <w:sz w:val="28"/>
          <w:szCs w:val="26"/>
          <w:lang w:eastAsia="ru-RU"/>
        </w:rPr>
        <w:t>е</w:t>
      </w:r>
      <w:r w:rsidRPr="00CA108D">
        <w:rPr>
          <w:rFonts w:ascii="Times New Roman" w:hAnsi="Times New Roman"/>
          <w:sz w:val="28"/>
          <w:szCs w:val="26"/>
          <w:lang w:eastAsia="ru-RU"/>
        </w:rPr>
        <w:t>ственного питания»  муницип</w:t>
      </w:r>
      <w:r>
        <w:rPr>
          <w:rFonts w:ascii="Times New Roman" w:hAnsi="Times New Roman"/>
          <w:sz w:val="28"/>
          <w:szCs w:val="26"/>
          <w:lang w:eastAsia="ru-RU"/>
        </w:rPr>
        <w:t>альной программы</w:t>
      </w:r>
      <w:r w:rsidRPr="00CA108D">
        <w:rPr>
          <w:rFonts w:ascii="Times New Roman" w:hAnsi="Times New Roman"/>
          <w:sz w:val="28"/>
          <w:szCs w:val="26"/>
          <w:lang w:eastAsia="ru-RU"/>
        </w:rPr>
        <w:t xml:space="preserve"> «Содействие экономическому развитию,  инвестиционной </w:t>
      </w:r>
      <w:r w:rsidRPr="00580BCD">
        <w:rPr>
          <w:rFonts w:ascii="Times New Roman" w:hAnsi="Times New Roman"/>
          <w:sz w:val="28"/>
          <w:szCs w:val="26"/>
          <w:lang w:eastAsia="ru-RU"/>
        </w:rPr>
        <w:t>деятельности» следующие изменения:</w:t>
      </w:r>
    </w:p>
    <w:p w:rsidR="00C455C8" w:rsidRPr="00A94AF7" w:rsidRDefault="00C455C8" w:rsidP="0079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6"/>
          <w:lang w:eastAsia="ru-RU"/>
        </w:rPr>
      </w:pPr>
      <w:r w:rsidRPr="00580BCD">
        <w:rPr>
          <w:rFonts w:ascii="Times New Roman" w:hAnsi="Times New Roman"/>
          <w:sz w:val="28"/>
          <w:szCs w:val="26"/>
          <w:lang w:eastAsia="ru-RU"/>
        </w:rPr>
        <w:t>1) в паспорте подпрограммы «Создание условий для обеспечения  нас</w:t>
      </w:r>
      <w:r w:rsidRPr="00580BCD">
        <w:rPr>
          <w:rFonts w:ascii="Times New Roman" w:hAnsi="Times New Roman"/>
          <w:sz w:val="28"/>
          <w:szCs w:val="26"/>
          <w:lang w:eastAsia="ru-RU"/>
        </w:rPr>
        <w:t>е</w:t>
      </w:r>
      <w:r w:rsidRPr="00580BCD">
        <w:rPr>
          <w:rFonts w:ascii="Times New Roman" w:hAnsi="Times New Roman"/>
          <w:sz w:val="28"/>
          <w:szCs w:val="26"/>
          <w:lang w:eastAsia="ru-RU"/>
        </w:rPr>
        <w:t>ления муниципального образования «Город Псков» услугами торговли, общ</w:t>
      </w:r>
      <w:r w:rsidRPr="00580BCD">
        <w:rPr>
          <w:rFonts w:ascii="Times New Roman" w:hAnsi="Times New Roman"/>
          <w:sz w:val="28"/>
          <w:szCs w:val="26"/>
          <w:lang w:eastAsia="ru-RU"/>
        </w:rPr>
        <w:t>е</w:t>
      </w:r>
      <w:r w:rsidRPr="00580BCD">
        <w:rPr>
          <w:rFonts w:ascii="Times New Roman" w:hAnsi="Times New Roman"/>
          <w:sz w:val="28"/>
          <w:szCs w:val="26"/>
          <w:lang w:eastAsia="ru-RU"/>
        </w:rPr>
        <w:t>ственного питания» строку «Объемы бюджетных ассигнований по подпр</w:t>
      </w:r>
      <w:r w:rsidRPr="00580BCD">
        <w:rPr>
          <w:rFonts w:ascii="Times New Roman" w:hAnsi="Times New Roman"/>
          <w:sz w:val="28"/>
          <w:szCs w:val="26"/>
          <w:lang w:eastAsia="ru-RU"/>
        </w:rPr>
        <w:t>о</w:t>
      </w:r>
      <w:r w:rsidRPr="00580BCD">
        <w:rPr>
          <w:rFonts w:ascii="Times New Roman" w:hAnsi="Times New Roman"/>
          <w:sz w:val="28"/>
          <w:szCs w:val="26"/>
          <w:lang w:eastAsia="ru-RU"/>
        </w:rPr>
        <w:t>грамме» изложить в следующей редакции</w:t>
      </w:r>
      <w:r w:rsidRPr="00A94AF7">
        <w:rPr>
          <w:rFonts w:ascii="Times New Roman" w:hAnsi="Times New Roman"/>
          <w:color w:val="0000FF"/>
          <w:sz w:val="28"/>
          <w:szCs w:val="26"/>
          <w:lang w:eastAsia="ru-RU"/>
        </w:rPr>
        <w:t>:</w:t>
      </w:r>
    </w:p>
    <w:p w:rsidR="00C455C8" w:rsidRDefault="00C455C8" w:rsidP="002B72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716"/>
        <w:gridCol w:w="850"/>
        <w:gridCol w:w="709"/>
        <w:gridCol w:w="709"/>
        <w:gridCol w:w="708"/>
        <w:gridCol w:w="851"/>
        <w:gridCol w:w="850"/>
        <w:gridCol w:w="851"/>
        <w:gridCol w:w="850"/>
      </w:tblGrid>
      <w:tr w:rsidR="00C455C8" w:rsidRPr="00F4787B" w:rsidTr="006D37E9">
        <w:trPr>
          <w:trHeight w:val="455"/>
        </w:trPr>
        <w:tc>
          <w:tcPr>
            <w:tcW w:w="771" w:type="dxa"/>
            <w:vMerge w:val="restart"/>
            <w:tcBorders>
              <w:bottom w:val="nil"/>
            </w:tcBorders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Объемы бю</w:t>
            </w: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жетных асси</w:t>
            </w: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нований по по</w:t>
            </w: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грамме</w:t>
            </w:r>
          </w:p>
        </w:tc>
        <w:tc>
          <w:tcPr>
            <w:tcW w:w="1276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</w:t>
            </w: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16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8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455C8" w:rsidRPr="00F4787B" w:rsidTr="006D37E9">
        <w:trPr>
          <w:trHeight w:val="397"/>
        </w:trPr>
        <w:tc>
          <w:tcPr>
            <w:tcW w:w="771" w:type="dxa"/>
            <w:vMerge/>
            <w:tcBorders>
              <w:bottom w:val="nil"/>
            </w:tcBorders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16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4470,4</w:t>
            </w:r>
          </w:p>
        </w:tc>
        <w:tc>
          <w:tcPr>
            <w:tcW w:w="850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4219,4</w:t>
            </w:r>
          </w:p>
        </w:tc>
        <w:tc>
          <w:tcPr>
            <w:tcW w:w="709" w:type="dxa"/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</w:rPr>
              <w:t>4289,7</w:t>
            </w:r>
          </w:p>
        </w:tc>
        <w:tc>
          <w:tcPr>
            <w:tcW w:w="709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4593,1</w:t>
            </w:r>
          </w:p>
        </w:tc>
        <w:tc>
          <w:tcPr>
            <w:tcW w:w="708" w:type="dxa"/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177.0</w:t>
            </w:r>
          </w:p>
        </w:tc>
        <w:tc>
          <w:tcPr>
            <w:tcW w:w="851" w:type="dxa"/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</w:rPr>
              <w:t>5 10</w:t>
            </w:r>
            <w:r w:rsidRPr="006D37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  <w:r w:rsidRPr="006D37E9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</w:rPr>
              <w:t>5133</w:t>
            </w:r>
          </w:p>
        </w:tc>
        <w:tc>
          <w:tcPr>
            <w:tcW w:w="851" w:type="dxa"/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</w:rPr>
              <w:t>5163,4</w:t>
            </w:r>
          </w:p>
        </w:tc>
        <w:tc>
          <w:tcPr>
            <w:tcW w:w="850" w:type="dxa"/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</w:rPr>
              <w:t>38148,6</w:t>
            </w:r>
          </w:p>
        </w:tc>
      </w:tr>
      <w:tr w:rsidR="00C455C8" w:rsidRPr="00F4787B" w:rsidTr="006D37E9">
        <w:trPr>
          <w:trHeight w:val="293"/>
        </w:trPr>
        <w:tc>
          <w:tcPr>
            <w:tcW w:w="771" w:type="dxa"/>
            <w:vMerge/>
            <w:tcBorders>
              <w:bottom w:val="nil"/>
            </w:tcBorders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16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0</w:t>
            </w:r>
          </w:p>
        </w:tc>
        <w:tc>
          <w:tcPr>
            <w:tcW w:w="851" w:type="dxa"/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,0</w:t>
            </w:r>
          </w:p>
        </w:tc>
        <w:tc>
          <w:tcPr>
            <w:tcW w:w="850" w:type="dxa"/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,0</w:t>
            </w:r>
          </w:p>
        </w:tc>
        <w:tc>
          <w:tcPr>
            <w:tcW w:w="851" w:type="dxa"/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.0</w:t>
            </w:r>
          </w:p>
        </w:tc>
        <w:tc>
          <w:tcPr>
            <w:tcW w:w="850" w:type="dxa"/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</w:rPr>
              <w:t>185</w:t>
            </w:r>
          </w:p>
        </w:tc>
      </w:tr>
      <w:tr w:rsidR="00C455C8" w:rsidRPr="00F4787B" w:rsidTr="006D37E9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771" w:type="dxa"/>
            <w:vMerge/>
            <w:tcBorders>
              <w:bottom w:val="single" w:sz="4" w:space="0" w:color="auto"/>
            </w:tcBorders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по</w:t>
            </w: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е: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453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4274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4320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55C8" w:rsidRPr="006D37E9" w:rsidRDefault="00C455C8" w:rsidP="00B673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37E9">
              <w:rPr>
                <w:rFonts w:ascii="Times New Roman" w:hAnsi="Times New Roman"/>
                <w:sz w:val="20"/>
                <w:szCs w:val="20"/>
                <w:lang w:eastAsia="ru-RU"/>
              </w:rPr>
              <w:t>4605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18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 10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 13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 16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55C8" w:rsidRPr="006D37E9" w:rsidRDefault="00C455C8" w:rsidP="00B67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37E9">
              <w:rPr>
                <w:rFonts w:ascii="Times New Roman" w:hAnsi="Times New Roman"/>
                <w:bCs/>
                <w:sz w:val="20"/>
                <w:szCs w:val="20"/>
              </w:rPr>
              <w:t>38333.6</w:t>
            </w:r>
          </w:p>
        </w:tc>
      </w:tr>
    </w:tbl>
    <w:p w:rsidR="00C455C8" w:rsidRPr="00CB13B2" w:rsidRDefault="00C455C8" w:rsidP="007938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13B2">
        <w:rPr>
          <w:rFonts w:ascii="Times New Roman" w:hAnsi="Times New Roman"/>
          <w:sz w:val="28"/>
          <w:szCs w:val="28"/>
          <w:lang w:eastAsia="ru-RU"/>
        </w:rPr>
        <w:t>»;</w:t>
      </w:r>
    </w:p>
    <w:p w:rsidR="00C455C8" w:rsidRPr="00CB13B2" w:rsidRDefault="00C455C8" w:rsidP="00793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аздел V</w:t>
      </w:r>
      <w:r w:rsidRPr="00CB13B2">
        <w:rPr>
          <w:rFonts w:ascii="Times New Roman" w:hAnsi="Times New Roman"/>
          <w:sz w:val="28"/>
          <w:szCs w:val="28"/>
          <w:lang w:eastAsia="ru-RU"/>
        </w:rPr>
        <w:t xml:space="preserve"> «Перечень основных мероприятий подпрогра</w:t>
      </w:r>
      <w:r>
        <w:rPr>
          <w:rFonts w:ascii="Times New Roman" w:hAnsi="Times New Roman"/>
          <w:sz w:val="28"/>
          <w:szCs w:val="28"/>
          <w:lang w:eastAsia="ru-RU"/>
        </w:rPr>
        <w:t xml:space="preserve">ммы» </w:t>
      </w:r>
      <w:r w:rsidRPr="00CB13B2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455C8" w:rsidRPr="00CB13B2" w:rsidRDefault="00C455C8" w:rsidP="002B72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  <w:sectPr w:rsidR="00C455C8" w:rsidRPr="00CB13B2" w:rsidSect="00CA108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455C8" w:rsidRPr="00DD3F0F" w:rsidRDefault="00C455C8" w:rsidP="002B72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D3F0F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</w:p>
    <w:p w:rsidR="00C455C8" w:rsidRPr="00DD3F0F" w:rsidRDefault="00C455C8" w:rsidP="006925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3F0F">
        <w:rPr>
          <w:rFonts w:ascii="Times New Roman" w:hAnsi="Times New Roman" w:cs="Times New Roman"/>
          <w:sz w:val="28"/>
          <w:szCs w:val="28"/>
        </w:rPr>
        <w:t>V. Перечень основных мероприятий подпрограммы</w:t>
      </w:r>
    </w:p>
    <w:p w:rsidR="00C455C8" w:rsidRPr="00A94AF7" w:rsidRDefault="00C455C8" w:rsidP="0069253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992"/>
        <w:gridCol w:w="992"/>
        <w:gridCol w:w="915"/>
        <w:gridCol w:w="831"/>
        <w:gridCol w:w="778"/>
        <w:gridCol w:w="850"/>
        <w:gridCol w:w="851"/>
        <w:gridCol w:w="850"/>
        <w:gridCol w:w="851"/>
        <w:gridCol w:w="850"/>
        <w:gridCol w:w="709"/>
        <w:gridCol w:w="878"/>
        <w:gridCol w:w="1986"/>
      </w:tblGrid>
      <w:tr w:rsidR="00C455C8" w:rsidRPr="00F4787B" w:rsidTr="00DE554F">
        <w:trPr>
          <w:trHeight w:val="89"/>
        </w:trPr>
        <w:tc>
          <w:tcPr>
            <w:tcW w:w="488" w:type="dxa"/>
            <w:vMerge w:val="restart"/>
          </w:tcPr>
          <w:p w:rsidR="00C455C8" w:rsidRPr="003E3404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404">
              <w:rPr>
                <w:rFonts w:ascii="Times New Roman" w:hAnsi="Times New Roman"/>
                <w:sz w:val="20"/>
                <w:szCs w:val="20"/>
                <w:lang w:eastAsia="ru-RU"/>
              </w:rPr>
              <w:t>Номер п/п</w:t>
            </w:r>
          </w:p>
        </w:tc>
        <w:tc>
          <w:tcPr>
            <w:tcW w:w="2409" w:type="dxa"/>
            <w:vMerge w:val="restart"/>
          </w:tcPr>
          <w:p w:rsidR="00C455C8" w:rsidRPr="00A5797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797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992" w:type="dxa"/>
            <w:vMerge w:val="restart"/>
          </w:tcPr>
          <w:p w:rsidR="00C455C8" w:rsidRPr="00A5797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7979">
              <w:rPr>
                <w:rFonts w:ascii="Times New Roman" w:hAnsi="Times New Roman"/>
                <w:sz w:val="20"/>
                <w:szCs w:val="20"/>
                <w:lang w:eastAsia="ru-RU"/>
              </w:rPr>
              <w:t>Исполн</w:t>
            </w:r>
            <w:r w:rsidRPr="00A5797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57979">
              <w:rPr>
                <w:rFonts w:ascii="Times New Roman" w:hAnsi="Times New Roman"/>
                <w:sz w:val="20"/>
                <w:szCs w:val="20"/>
                <w:lang w:eastAsia="ru-RU"/>
              </w:rPr>
              <w:t>тель м</w:t>
            </w:r>
            <w:r w:rsidRPr="00A5797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57979">
              <w:rPr>
                <w:rFonts w:ascii="Times New Roman" w:hAnsi="Times New Roman"/>
                <w:sz w:val="20"/>
                <w:szCs w:val="20"/>
                <w:lang w:eastAsia="ru-RU"/>
              </w:rPr>
              <w:t>ропри</w:t>
            </w:r>
            <w:r w:rsidRPr="00A57979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57979">
              <w:rPr>
                <w:rFonts w:ascii="Times New Roman" w:hAnsi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992" w:type="dxa"/>
            <w:vMerge w:val="restart"/>
          </w:tcPr>
          <w:p w:rsidR="00C455C8" w:rsidRPr="00A5797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7979">
              <w:rPr>
                <w:rFonts w:ascii="Times New Roman" w:hAnsi="Times New Roman"/>
                <w:sz w:val="20"/>
                <w:szCs w:val="20"/>
                <w:lang w:eastAsia="ru-RU"/>
              </w:rPr>
              <w:t>Срок ре</w:t>
            </w:r>
            <w:r w:rsidRPr="00A5797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57979">
              <w:rPr>
                <w:rFonts w:ascii="Times New Roman" w:hAnsi="Times New Roman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8363" w:type="dxa"/>
            <w:gridSpan w:val="10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7979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6" w:type="dxa"/>
            <w:vMerge w:val="restart"/>
          </w:tcPr>
          <w:p w:rsidR="00C455C8" w:rsidRPr="006D37E9" w:rsidRDefault="00C455C8" w:rsidP="002B6C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37E9">
              <w:rPr>
                <w:rFonts w:ascii="Times New Roman" w:hAnsi="Times New Roman"/>
                <w:color w:val="000000"/>
                <w:sz w:val="18"/>
                <w:szCs w:val="18"/>
              </w:rPr>
              <w:t>Ожидаемый непосре</w:t>
            </w:r>
            <w:r w:rsidRPr="006D37E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6D37E9">
              <w:rPr>
                <w:rFonts w:ascii="Times New Roman" w:hAnsi="Times New Roman"/>
                <w:color w:val="000000"/>
                <w:sz w:val="18"/>
                <w:szCs w:val="18"/>
              </w:rPr>
              <w:t>ственный результат (краткое описание)</w:t>
            </w:r>
          </w:p>
        </w:tc>
      </w:tr>
      <w:tr w:rsidR="00C455C8" w:rsidRPr="00F4787B" w:rsidTr="00DE554F">
        <w:tc>
          <w:tcPr>
            <w:tcW w:w="488" w:type="dxa"/>
            <w:vMerge/>
          </w:tcPr>
          <w:p w:rsidR="00C455C8" w:rsidRPr="003E3404" w:rsidRDefault="00C455C8" w:rsidP="002B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455C8" w:rsidRPr="006D37E9" w:rsidRDefault="00C455C8" w:rsidP="002B6C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5C8" w:rsidRPr="006D37E9" w:rsidRDefault="00C455C8" w:rsidP="002B6C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5C8" w:rsidRPr="006D37E9" w:rsidRDefault="00C455C8" w:rsidP="002B6C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Источн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ки</w:t>
            </w:r>
          </w:p>
        </w:tc>
        <w:tc>
          <w:tcPr>
            <w:tcW w:w="831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78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78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86" w:type="dxa"/>
            <w:vMerge/>
          </w:tcPr>
          <w:p w:rsidR="00C455C8" w:rsidRPr="006D37E9" w:rsidRDefault="00C455C8" w:rsidP="002B6C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455C8" w:rsidRPr="00F4787B" w:rsidTr="00DE554F">
        <w:tc>
          <w:tcPr>
            <w:tcW w:w="488" w:type="dxa"/>
          </w:tcPr>
          <w:p w:rsidR="00C455C8" w:rsidRPr="003E3404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6" w:type="dxa"/>
            <w:gridSpan w:val="13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Цель: Удовлетворение потребностей населения города Пскова в качественных товарах и услугах</w:t>
            </w:r>
          </w:p>
        </w:tc>
        <w:tc>
          <w:tcPr>
            <w:tcW w:w="1986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5C8" w:rsidRPr="00F4787B" w:rsidTr="00DE554F">
        <w:tc>
          <w:tcPr>
            <w:tcW w:w="488" w:type="dxa"/>
          </w:tcPr>
          <w:p w:rsidR="00C455C8" w:rsidRPr="003E3404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6" w:type="dxa"/>
            <w:gridSpan w:val="13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Задача 1. Создание условий для сбалансированного развития потребительского рынка города Пскова</w:t>
            </w:r>
          </w:p>
        </w:tc>
        <w:tc>
          <w:tcPr>
            <w:tcW w:w="1986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5C8" w:rsidRPr="00F4787B" w:rsidTr="00DE554F">
        <w:trPr>
          <w:trHeight w:val="645"/>
        </w:trPr>
        <w:tc>
          <w:tcPr>
            <w:tcW w:w="488" w:type="dxa"/>
          </w:tcPr>
          <w:p w:rsidR="00C455C8" w:rsidRPr="003E3404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мониторинга обеспеченности населения муниципального образов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ия площадью торговых объектов</w:t>
            </w: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ПРиУ</w:t>
            </w:r>
            <w:proofErr w:type="spellEnd"/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ГП</w:t>
            </w: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915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е треб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ет фин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сиров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831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8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8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6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аличие ежегодной информации о состо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ии торговли и тенде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ции ее развития</w:t>
            </w:r>
          </w:p>
        </w:tc>
      </w:tr>
      <w:tr w:rsidR="00C455C8" w:rsidRPr="00F4787B" w:rsidTr="00DE554F">
        <w:tc>
          <w:tcPr>
            <w:tcW w:w="488" w:type="dxa"/>
            <w:vMerge w:val="restart"/>
          </w:tcPr>
          <w:p w:rsidR="00C455C8" w:rsidRPr="003E3404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торгового реестра муниципального образования, включающего в себя сведения о хозяйств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ющих субъектах, осущест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ляющих торговую деятел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992" w:type="dxa"/>
            <w:vMerge w:val="restart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ПРиУ</w:t>
            </w:r>
            <w:proofErr w:type="spellEnd"/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ГП</w:t>
            </w:r>
          </w:p>
        </w:tc>
        <w:tc>
          <w:tcPr>
            <w:tcW w:w="992" w:type="dxa"/>
            <w:vMerge w:val="restart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915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1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78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1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0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09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78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986" w:type="dxa"/>
            <w:vMerge w:val="restart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единого и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формационного пр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странства в сфере то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говли о хозяйствующих субъектах, распол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женных на территории города Пскова</w:t>
            </w:r>
          </w:p>
        </w:tc>
      </w:tr>
      <w:tr w:rsidR="00C455C8" w:rsidRPr="00F4787B" w:rsidTr="00DE554F">
        <w:tc>
          <w:tcPr>
            <w:tcW w:w="488" w:type="dxa"/>
            <w:vMerge/>
          </w:tcPr>
          <w:p w:rsidR="00C455C8" w:rsidRPr="003E3404" w:rsidRDefault="00C455C8" w:rsidP="002B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455C8" w:rsidRPr="006D37E9" w:rsidRDefault="00C455C8" w:rsidP="002B6C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5C8" w:rsidRPr="006D37E9" w:rsidRDefault="00C455C8" w:rsidP="002B6C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5C8" w:rsidRPr="006D37E9" w:rsidRDefault="00C455C8" w:rsidP="002B6C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блас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ые сре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831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78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1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0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09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78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986" w:type="dxa"/>
            <w:vMerge/>
          </w:tcPr>
          <w:p w:rsidR="00C455C8" w:rsidRPr="006D37E9" w:rsidRDefault="00C455C8" w:rsidP="002B6C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455C8" w:rsidRPr="00F4787B" w:rsidTr="00DE554F">
        <w:tc>
          <w:tcPr>
            <w:tcW w:w="488" w:type="dxa"/>
          </w:tcPr>
          <w:p w:rsidR="00C455C8" w:rsidRPr="003E3404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Правовое регулирование размещения нестационарных торговых объектов и объе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тов оказания услуг на терр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тории города Пскова</w:t>
            </w: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ПРиУ</w:t>
            </w:r>
            <w:proofErr w:type="spellEnd"/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ГП</w:t>
            </w: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915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е треб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ет фин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сиров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831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8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8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6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и ко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ректировка схемы р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мещения нестацион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ых торговых объектов и объектов оказания услуг на территории города Пскова, наличие договоров на размещ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ие нестационарных торговых объектов и объектов оказания услуг на территории города Пскова</w:t>
            </w:r>
          </w:p>
        </w:tc>
      </w:tr>
      <w:tr w:rsidR="00C455C8" w:rsidRPr="00F4787B" w:rsidTr="00DE554F">
        <w:tc>
          <w:tcPr>
            <w:tcW w:w="488" w:type="dxa"/>
            <w:vMerge w:val="restart"/>
          </w:tcPr>
          <w:p w:rsidR="00C455C8" w:rsidRPr="003E3404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Содействие в организации и проведении ярмарок, выст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вок на территории муниц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пального образования "Город Псков"</w:t>
            </w:r>
          </w:p>
        </w:tc>
        <w:tc>
          <w:tcPr>
            <w:tcW w:w="992" w:type="dxa"/>
            <w:vMerge w:val="restart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ПРиУ</w:t>
            </w:r>
            <w:proofErr w:type="spellEnd"/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ГП</w:t>
            </w:r>
          </w:p>
        </w:tc>
        <w:tc>
          <w:tcPr>
            <w:tcW w:w="992" w:type="dxa"/>
            <w:vMerge w:val="restart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915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1" w:type="dxa"/>
          </w:tcPr>
          <w:p w:rsidR="00C455C8" w:rsidRPr="00DD3F0F" w:rsidRDefault="00C455C8" w:rsidP="002B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3F0F">
              <w:rPr>
                <w:rFonts w:ascii="Times New Roman" w:hAnsi="Times New Roman"/>
                <w:bCs/>
                <w:sz w:val="18"/>
                <w:szCs w:val="18"/>
              </w:rPr>
              <w:t>38148,6</w:t>
            </w:r>
          </w:p>
        </w:tc>
        <w:tc>
          <w:tcPr>
            <w:tcW w:w="778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4470,4</w:t>
            </w:r>
          </w:p>
        </w:tc>
        <w:tc>
          <w:tcPr>
            <w:tcW w:w="850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4219,4</w:t>
            </w:r>
          </w:p>
        </w:tc>
        <w:tc>
          <w:tcPr>
            <w:tcW w:w="851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4289,7</w:t>
            </w:r>
          </w:p>
        </w:tc>
        <w:tc>
          <w:tcPr>
            <w:tcW w:w="850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4593,1</w:t>
            </w:r>
          </w:p>
        </w:tc>
        <w:tc>
          <w:tcPr>
            <w:tcW w:w="851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5177,0</w:t>
            </w:r>
          </w:p>
        </w:tc>
        <w:tc>
          <w:tcPr>
            <w:tcW w:w="850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5102,6</w:t>
            </w:r>
          </w:p>
        </w:tc>
        <w:tc>
          <w:tcPr>
            <w:tcW w:w="709" w:type="dxa"/>
            <w:vAlign w:val="center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5133</w:t>
            </w:r>
          </w:p>
        </w:tc>
        <w:tc>
          <w:tcPr>
            <w:tcW w:w="878" w:type="dxa"/>
            <w:vAlign w:val="center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5163,4</w:t>
            </w:r>
          </w:p>
        </w:tc>
        <w:tc>
          <w:tcPr>
            <w:tcW w:w="1986" w:type="dxa"/>
            <w:vMerge w:val="restart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Ежегодное проведение областных и районных продовольственных, сельскохозяйственных ярмарок. Обеспечение деятельности муниц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ального казенного учреждения "Снежи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ка" в организации и проведении ярмарок на муниципальных торг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во-ярмарочных пл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щадках. Насыщение потребительского ры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ка города товарами, повышение доступн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сти товаров для насел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</w:tr>
      <w:tr w:rsidR="00C455C8" w:rsidRPr="00F4787B" w:rsidTr="00DE554F">
        <w:tc>
          <w:tcPr>
            <w:tcW w:w="488" w:type="dxa"/>
            <w:vMerge/>
          </w:tcPr>
          <w:p w:rsidR="00C455C8" w:rsidRPr="003E3404" w:rsidRDefault="00C455C8" w:rsidP="002B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455C8" w:rsidRPr="006D37E9" w:rsidRDefault="00C455C8" w:rsidP="002B6C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5C8" w:rsidRPr="006D37E9" w:rsidRDefault="00C455C8" w:rsidP="002B6C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55C8" w:rsidRPr="006D37E9" w:rsidRDefault="00C455C8" w:rsidP="002B6C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31" w:type="dxa"/>
          </w:tcPr>
          <w:p w:rsidR="00C455C8" w:rsidRPr="00DD3F0F" w:rsidRDefault="00C455C8" w:rsidP="002B6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3F0F">
              <w:rPr>
                <w:rFonts w:ascii="Times New Roman" w:hAnsi="Times New Roman"/>
                <w:bCs/>
                <w:sz w:val="18"/>
                <w:szCs w:val="18"/>
              </w:rPr>
              <w:t>38148,6</w:t>
            </w:r>
          </w:p>
        </w:tc>
        <w:tc>
          <w:tcPr>
            <w:tcW w:w="778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4470,4</w:t>
            </w:r>
          </w:p>
        </w:tc>
        <w:tc>
          <w:tcPr>
            <w:tcW w:w="850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4219,4</w:t>
            </w:r>
          </w:p>
        </w:tc>
        <w:tc>
          <w:tcPr>
            <w:tcW w:w="851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4289,7</w:t>
            </w:r>
          </w:p>
        </w:tc>
        <w:tc>
          <w:tcPr>
            <w:tcW w:w="850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4593,1</w:t>
            </w:r>
          </w:p>
        </w:tc>
        <w:tc>
          <w:tcPr>
            <w:tcW w:w="851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5177,0</w:t>
            </w:r>
          </w:p>
        </w:tc>
        <w:tc>
          <w:tcPr>
            <w:tcW w:w="850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5102,6</w:t>
            </w:r>
          </w:p>
        </w:tc>
        <w:tc>
          <w:tcPr>
            <w:tcW w:w="709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5133</w:t>
            </w:r>
          </w:p>
        </w:tc>
        <w:tc>
          <w:tcPr>
            <w:tcW w:w="878" w:type="dxa"/>
          </w:tcPr>
          <w:p w:rsidR="00C455C8" w:rsidRPr="00DD3F0F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F0F">
              <w:rPr>
                <w:rFonts w:ascii="Times New Roman" w:hAnsi="Times New Roman"/>
                <w:sz w:val="18"/>
                <w:szCs w:val="18"/>
                <w:lang w:eastAsia="ru-RU"/>
              </w:rPr>
              <w:t>5163,4</w:t>
            </w:r>
          </w:p>
        </w:tc>
        <w:tc>
          <w:tcPr>
            <w:tcW w:w="1986" w:type="dxa"/>
            <w:vMerge/>
          </w:tcPr>
          <w:p w:rsidR="00C455C8" w:rsidRPr="006D37E9" w:rsidRDefault="00C455C8" w:rsidP="002B6C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455C8" w:rsidRPr="00F4787B" w:rsidTr="00DE554F">
        <w:trPr>
          <w:trHeight w:val="1317"/>
        </w:trPr>
        <w:tc>
          <w:tcPr>
            <w:tcW w:w="488" w:type="dxa"/>
          </w:tcPr>
          <w:p w:rsidR="00C455C8" w:rsidRPr="003E3404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нормативно-правовой основы организ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ции торговой деятельности на территории города Пскова</w:t>
            </w: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Админ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страция города Пскова</w:t>
            </w: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915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е треб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ет фин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сиров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831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8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8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6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Приведение в соотве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ствие с законодател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ством РФ, субъекта РФ нормативной правовой базы в сфере потреб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тельского рынка города</w:t>
            </w:r>
          </w:p>
        </w:tc>
      </w:tr>
      <w:tr w:rsidR="00C455C8" w:rsidRPr="00F4787B" w:rsidTr="00DE554F">
        <w:tc>
          <w:tcPr>
            <w:tcW w:w="488" w:type="dxa"/>
          </w:tcPr>
          <w:p w:rsidR="00C455C8" w:rsidRPr="003E3404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42" w:type="dxa"/>
            <w:gridSpan w:val="14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Задача 2. Обеспечение защиты прав потребителей в сфере потребительского рынка города Пскова</w:t>
            </w:r>
          </w:p>
        </w:tc>
      </w:tr>
      <w:tr w:rsidR="00C455C8" w:rsidRPr="00F4787B" w:rsidTr="00DE554F">
        <w:trPr>
          <w:trHeight w:val="936"/>
        </w:trPr>
        <w:tc>
          <w:tcPr>
            <w:tcW w:w="488" w:type="dxa"/>
          </w:tcPr>
          <w:p w:rsidR="00C455C8" w:rsidRPr="003E3404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мероприятий по выявлению и пресечению фактов торговли в неуст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овленных местах</w:t>
            </w: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ПРиУ</w:t>
            </w:r>
            <w:proofErr w:type="spellEnd"/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ГП</w:t>
            </w: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915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е треб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ет фин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сиров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831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8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8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6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Пресечение торговой деятельности в местах, не отведенных для эт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го в установленном порядке</w:t>
            </w:r>
          </w:p>
        </w:tc>
      </w:tr>
      <w:tr w:rsidR="00C455C8" w:rsidRPr="00F4787B" w:rsidTr="00DE554F">
        <w:tc>
          <w:tcPr>
            <w:tcW w:w="488" w:type="dxa"/>
          </w:tcPr>
          <w:p w:rsidR="00C455C8" w:rsidRPr="003E3404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E340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своевременной и всесторонней помощи гражданам по вопросам нарушения законодательства о защите прав потребителей</w:t>
            </w: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ПРиУ</w:t>
            </w:r>
            <w:proofErr w:type="spellEnd"/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ГП</w:t>
            </w: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01.01.2015 - 31.01.2022</w:t>
            </w:r>
          </w:p>
        </w:tc>
        <w:tc>
          <w:tcPr>
            <w:tcW w:w="915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е треб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ет фин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сиров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831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8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8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6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Рассмотрение жалоб (обращений), принятие по ним необходимых мер, а также получение потребителем консул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таций, способствующих урегулированию спо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ных отношений</w:t>
            </w:r>
          </w:p>
        </w:tc>
      </w:tr>
      <w:tr w:rsidR="00C455C8" w:rsidRPr="00F4787B" w:rsidTr="00DE554F">
        <w:tc>
          <w:tcPr>
            <w:tcW w:w="488" w:type="dxa"/>
          </w:tcPr>
          <w:p w:rsidR="00C455C8" w:rsidRPr="003E3404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8333.6</w:t>
            </w:r>
          </w:p>
        </w:tc>
        <w:tc>
          <w:tcPr>
            <w:tcW w:w="778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sz w:val="18"/>
                <w:szCs w:val="18"/>
                <w:lang w:eastAsia="ru-RU"/>
              </w:rPr>
              <w:t>4535,4</w:t>
            </w:r>
          </w:p>
        </w:tc>
        <w:tc>
          <w:tcPr>
            <w:tcW w:w="850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sz w:val="18"/>
                <w:szCs w:val="18"/>
                <w:lang w:eastAsia="ru-RU"/>
              </w:rPr>
              <w:t>4274,4</w:t>
            </w:r>
          </w:p>
        </w:tc>
        <w:tc>
          <w:tcPr>
            <w:tcW w:w="851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sz w:val="18"/>
                <w:szCs w:val="18"/>
                <w:lang w:eastAsia="ru-RU"/>
              </w:rPr>
              <w:t>4320,7</w:t>
            </w:r>
          </w:p>
        </w:tc>
        <w:tc>
          <w:tcPr>
            <w:tcW w:w="850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sz w:val="18"/>
                <w:szCs w:val="18"/>
                <w:lang w:eastAsia="ru-RU"/>
              </w:rPr>
              <w:t>4605,1</w:t>
            </w:r>
          </w:p>
        </w:tc>
        <w:tc>
          <w:tcPr>
            <w:tcW w:w="851" w:type="dxa"/>
          </w:tcPr>
          <w:p w:rsidR="00C455C8" w:rsidRPr="002B6CE3" w:rsidRDefault="00C455C8" w:rsidP="002B6CE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B6CE3">
              <w:rPr>
                <w:rFonts w:ascii="Times New Roman" w:hAnsi="Times New Roman"/>
                <w:iCs/>
                <w:sz w:val="18"/>
                <w:szCs w:val="18"/>
              </w:rPr>
              <w:t>5181,0</w:t>
            </w:r>
          </w:p>
        </w:tc>
        <w:tc>
          <w:tcPr>
            <w:tcW w:w="850" w:type="dxa"/>
          </w:tcPr>
          <w:p w:rsidR="00C455C8" w:rsidRPr="002B6CE3" w:rsidRDefault="00C455C8" w:rsidP="002B6CE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B6CE3">
              <w:rPr>
                <w:rFonts w:ascii="Times New Roman" w:hAnsi="Times New Roman"/>
                <w:iCs/>
                <w:sz w:val="18"/>
                <w:szCs w:val="18"/>
              </w:rPr>
              <w:t>5108,6</w:t>
            </w:r>
          </w:p>
        </w:tc>
        <w:tc>
          <w:tcPr>
            <w:tcW w:w="709" w:type="dxa"/>
          </w:tcPr>
          <w:p w:rsidR="00C455C8" w:rsidRPr="002B6CE3" w:rsidRDefault="00C455C8" w:rsidP="002B6CE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B6CE3">
              <w:rPr>
                <w:rFonts w:ascii="Times New Roman" w:hAnsi="Times New Roman"/>
                <w:iCs/>
                <w:sz w:val="18"/>
                <w:szCs w:val="18"/>
              </w:rPr>
              <w:t>5 139,0</w:t>
            </w:r>
          </w:p>
        </w:tc>
        <w:tc>
          <w:tcPr>
            <w:tcW w:w="878" w:type="dxa"/>
          </w:tcPr>
          <w:p w:rsidR="00C455C8" w:rsidRPr="002B6CE3" w:rsidRDefault="00C455C8" w:rsidP="002B6CE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B6CE3">
              <w:rPr>
                <w:rFonts w:ascii="Times New Roman" w:hAnsi="Times New Roman"/>
                <w:iCs/>
                <w:sz w:val="18"/>
                <w:szCs w:val="18"/>
              </w:rPr>
              <w:t>5169,4</w:t>
            </w:r>
          </w:p>
        </w:tc>
        <w:tc>
          <w:tcPr>
            <w:tcW w:w="1986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5C8" w:rsidRPr="00F4787B" w:rsidTr="00DE554F">
        <w:tc>
          <w:tcPr>
            <w:tcW w:w="488" w:type="dxa"/>
          </w:tcPr>
          <w:p w:rsidR="00C455C8" w:rsidRPr="003E3404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8148,6</w:t>
            </w:r>
          </w:p>
        </w:tc>
        <w:tc>
          <w:tcPr>
            <w:tcW w:w="778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sz w:val="18"/>
                <w:szCs w:val="18"/>
                <w:lang w:eastAsia="ru-RU"/>
              </w:rPr>
              <w:t>4470,4</w:t>
            </w:r>
          </w:p>
        </w:tc>
        <w:tc>
          <w:tcPr>
            <w:tcW w:w="850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sz w:val="18"/>
                <w:szCs w:val="18"/>
                <w:lang w:eastAsia="ru-RU"/>
              </w:rPr>
              <w:t>4219,4</w:t>
            </w:r>
          </w:p>
        </w:tc>
        <w:tc>
          <w:tcPr>
            <w:tcW w:w="851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sz w:val="18"/>
                <w:szCs w:val="18"/>
                <w:lang w:eastAsia="ru-RU"/>
              </w:rPr>
              <w:t>4289,7</w:t>
            </w:r>
          </w:p>
        </w:tc>
        <w:tc>
          <w:tcPr>
            <w:tcW w:w="850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sz w:val="18"/>
                <w:szCs w:val="18"/>
                <w:lang w:eastAsia="ru-RU"/>
              </w:rPr>
              <w:t>4593,1</w:t>
            </w:r>
          </w:p>
        </w:tc>
        <w:tc>
          <w:tcPr>
            <w:tcW w:w="851" w:type="dxa"/>
          </w:tcPr>
          <w:p w:rsidR="00C455C8" w:rsidRPr="002B6CE3" w:rsidRDefault="00C455C8" w:rsidP="002B6CE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B6CE3">
              <w:rPr>
                <w:rFonts w:ascii="Times New Roman" w:hAnsi="Times New Roman"/>
                <w:iCs/>
                <w:sz w:val="18"/>
                <w:szCs w:val="18"/>
              </w:rPr>
              <w:t>5177,0</w:t>
            </w:r>
          </w:p>
        </w:tc>
        <w:tc>
          <w:tcPr>
            <w:tcW w:w="850" w:type="dxa"/>
          </w:tcPr>
          <w:p w:rsidR="00C455C8" w:rsidRPr="002B6CE3" w:rsidRDefault="00C455C8" w:rsidP="002B6CE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B6CE3">
              <w:rPr>
                <w:rFonts w:ascii="Times New Roman" w:hAnsi="Times New Roman"/>
                <w:iCs/>
                <w:sz w:val="18"/>
                <w:szCs w:val="18"/>
              </w:rPr>
              <w:t>5102,6</w:t>
            </w:r>
          </w:p>
        </w:tc>
        <w:tc>
          <w:tcPr>
            <w:tcW w:w="709" w:type="dxa"/>
            <w:vAlign w:val="center"/>
          </w:tcPr>
          <w:p w:rsidR="00C455C8" w:rsidRPr="002B6CE3" w:rsidRDefault="00C455C8" w:rsidP="002B6C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B6CE3">
              <w:rPr>
                <w:rFonts w:ascii="Times New Roman" w:hAnsi="Times New Roman"/>
                <w:bCs/>
                <w:iCs/>
                <w:sz w:val="18"/>
                <w:szCs w:val="18"/>
              </w:rPr>
              <w:t>5133</w:t>
            </w:r>
          </w:p>
        </w:tc>
        <w:tc>
          <w:tcPr>
            <w:tcW w:w="878" w:type="dxa"/>
            <w:vAlign w:val="center"/>
          </w:tcPr>
          <w:p w:rsidR="00C455C8" w:rsidRPr="002B6CE3" w:rsidRDefault="00C455C8" w:rsidP="002B6CE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2B6CE3">
              <w:rPr>
                <w:rFonts w:ascii="Times New Roman" w:hAnsi="Times New Roman"/>
                <w:bCs/>
                <w:iCs/>
                <w:sz w:val="18"/>
                <w:szCs w:val="18"/>
              </w:rPr>
              <w:t>5163,4</w:t>
            </w:r>
          </w:p>
        </w:tc>
        <w:tc>
          <w:tcPr>
            <w:tcW w:w="1986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55C8" w:rsidRPr="00F4787B" w:rsidTr="00DE554F">
        <w:tc>
          <w:tcPr>
            <w:tcW w:w="488" w:type="dxa"/>
          </w:tcPr>
          <w:p w:rsidR="00C455C8" w:rsidRPr="003E3404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37E9">
              <w:rPr>
                <w:rFonts w:ascii="Times New Roman" w:hAnsi="Times New Roman"/>
                <w:sz w:val="18"/>
                <w:szCs w:val="18"/>
                <w:lang w:eastAsia="ru-RU"/>
              </w:rPr>
              <w:t>областные средства</w:t>
            </w: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78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1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C455C8" w:rsidRPr="002B6CE3" w:rsidRDefault="00C455C8" w:rsidP="002B6CE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B6CE3">
              <w:rPr>
                <w:rFonts w:ascii="Times New Roman" w:hAnsi="Times New Roman"/>
                <w:iCs/>
                <w:sz w:val="18"/>
                <w:szCs w:val="18"/>
              </w:rPr>
              <w:t>4,0</w:t>
            </w:r>
          </w:p>
        </w:tc>
        <w:tc>
          <w:tcPr>
            <w:tcW w:w="850" w:type="dxa"/>
          </w:tcPr>
          <w:p w:rsidR="00C455C8" w:rsidRPr="002B6CE3" w:rsidRDefault="00C455C8" w:rsidP="002B6CE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2B6CE3">
              <w:rPr>
                <w:rFonts w:ascii="Times New Roman" w:hAnsi="Times New Roman"/>
                <w:iCs/>
                <w:sz w:val="18"/>
                <w:szCs w:val="18"/>
              </w:rPr>
              <w:t>6,0</w:t>
            </w:r>
          </w:p>
        </w:tc>
        <w:tc>
          <w:tcPr>
            <w:tcW w:w="709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78" w:type="dxa"/>
          </w:tcPr>
          <w:p w:rsidR="00C455C8" w:rsidRPr="002B6CE3" w:rsidRDefault="00C455C8" w:rsidP="002B6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6CE3">
              <w:rPr>
                <w:rFonts w:ascii="Times New Roman" w:hAnsi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986" w:type="dxa"/>
          </w:tcPr>
          <w:p w:rsidR="00C455C8" w:rsidRPr="006D37E9" w:rsidRDefault="00C455C8" w:rsidP="002B6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455C8" w:rsidRPr="00CB13B2" w:rsidRDefault="00C455C8">
      <w:pPr>
        <w:rPr>
          <w:rFonts w:ascii="Times New Roman" w:hAnsi="Times New Roman"/>
          <w:sz w:val="28"/>
          <w:szCs w:val="28"/>
          <w:lang w:eastAsia="ru-RU"/>
        </w:rPr>
      </w:pPr>
    </w:p>
    <w:p w:rsidR="00C455C8" w:rsidRPr="00CB13B2" w:rsidRDefault="00B40DE3" w:rsidP="00B40D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  <w:sectPr w:rsidR="00C455C8" w:rsidRPr="00CB13B2" w:rsidSect="00B658C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C455C8" w:rsidRPr="00CA108D" w:rsidRDefault="00C455C8" w:rsidP="00692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lastRenderedPageBreak/>
        <w:t>3) раздел VI «Ресурсное обеспечение подпрограммы» изложить в след</w:t>
      </w:r>
      <w:r w:rsidRPr="00CA108D">
        <w:rPr>
          <w:rFonts w:ascii="Times New Roman" w:hAnsi="Times New Roman"/>
          <w:sz w:val="28"/>
          <w:szCs w:val="26"/>
          <w:lang w:eastAsia="ru-RU"/>
        </w:rPr>
        <w:t>у</w:t>
      </w:r>
      <w:r w:rsidRPr="00CA108D">
        <w:rPr>
          <w:rFonts w:ascii="Times New Roman" w:hAnsi="Times New Roman"/>
          <w:sz w:val="28"/>
          <w:szCs w:val="26"/>
          <w:lang w:eastAsia="ru-RU"/>
        </w:rPr>
        <w:t xml:space="preserve">ющей редакции: </w:t>
      </w:r>
    </w:p>
    <w:p w:rsidR="00C455C8" w:rsidRPr="00CA108D" w:rsidRDefault="00C455C8" w:rsidP="007F5F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>«VI. Ресурсное обеспечение подпрограммы</w:t>
      </w:r>
    </w:p>
    <w:p w:rsidR="00580BCD" w:rsidRPr="00CA108D" w:rsidRDefault="00580BCD" w:rsidP="00580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7A0355">
        <w:rPr>
          <w:rFonts w:ascii="Times New Roman" w:hAnsi="Times New Roman"/>
          <w:sz w:val="28"/>
          <w:szCs w:val="26"/>
        </w:rPr>
        <w:t>Прогнозируемый объем финансирования подпрограммы в 2015 - 2022 г</w:t>
      </w:r>
      <w:r w:rsidRPr="007A0355">
        <w:rPr>
          <w:rFonts w:ascii="Times New Roman" w:hAnsi="Times New Roman"/>
          <w:sz w:val="28"/>
          <w:szCs w:val="26"/>
        </w:rPr>
        <w:t>о</w:t>
      </w:r>
      <w:r w:rsidRPr="007A0355">
        <w:rPr>
          <w:rFonts w:ascii="Times New Roman" w:hAnsi="Times New Roman"/>
          <w:sz w:val="28"/>
          <w:szCs w:val="26"/>
        </w:rPr>
        <w:t>дах   составляет 38333,6 тыс. рублей, из них 38148,6 тыс. руб. за счет средств городского бюджета, 185 тыс. руб. из областного бюджета</w:t>
      </w:r>
      <w:r w:rsidRPr="00CA108D">
        <w:rPr>
          <w:rFonts w:ascii="Times New Roman" w:hAnsi="Times New Roman"/>
          <w:sz w:val="28"/>
          <w:szCs w:val="26"/>
        </w:rPr>
        <w:t>.</w:t>
      </w:r>
      <w:r>
        <w:rPr>
          <w:rFonts w:ascii="Times New Roman" w:hAnsi="Times New Roman"/>
          <w:sz w:val="28"/>
          <w:szCs w:val="26"/>
        </w:rPr>
        <w:t xml:space="preserve"> </w:t>
      </w:r>
    </w:p>
    <w:p w:rsidR="00C455C8" w:rsidRPr="00CA108D" w:rsidRDefault="00C455C8" w:rsidP="0089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>Ресурсное обеспечение</w:t>
      </w:r>
      <w:r w:rsidRPr="00CA108D">
        <w:rPr>
          <w:rFonts w:ascii="Times New Roman" w:hAnsi="Times New Roman"/>
          <w:sz w:val="28"/>
          <w:szCs w:val="26"/>
        </w:rPr>
        <w:t xml:space="preserve"> реализации основных мероприятий подпрогра</w:t>
      </w:r>
      <w:r w:rsidRPr="00CA108D">
        <w:rPr>
          <w:rFonts w:ascii="Times New Roman" w:hAnsi="Times New Roman"/>
          <w:sz w:val="28"/>
          <w:szCs w:val="26"/>
        </w:rPr>
        <w:t>м</w:t>
      </w:r>
      <w:r w:rsidRPr="00CA108D">
        <w:rPr>
          <w:rFonts w:ascii="Times New Roman" w:hAnsi="Times New Roman"/>
          <w:sz w:val="28"/>
          <w:szCs w:val="26"/>
        </w:rPr>
        <w:t xml:space="preserve">мы по   годам представлено в </w:t>
      </w:r>
      <w:hyperlink r:id="rId13" w:history="1">
        <w:r w:rsidRPr="00CA108D">
          <w:rPr>
            <w:rFonts w:ascii="Times New Roman" w:hAnsi="Times New Roman"/>
            <w:sz w:val="28"/>
            <w:szCs w:val="26"/>
          </w:rPr>
          <w:t>разделе V</w:t>
        </w:r>
      </w:hyperlink>
      <w:r w:rsidRPr="00CA108D">
        <w:rPr>
          <w:rFonts w:ascii="Times New Roman" w:hAnsi="Times New Roman"/>
          <w:sz w:val="28"/>
          <w:szCs w:val="26"/>
        </w:rPr>
        <w:t xml:space="preserve"> «Перечень основных мероприятий подпрограммы».</w:t>
      </w:r>
      <w:r>
        <w:rPr>
          <w:rFonts w:ascii="Times New Roman" w:hAnsi="Times New Roman"/>
          <w:sz w:val="28"/>
          <w:szCs w:val="26"/>
        </w:rPr>
        <w:t xml:space="preserve"> </w:t>
      </w:r>
      <w:r w:rsidRPr="00CA108D">
        <w:rPr>
          <w:rFonts w:ascii="Times New Roman" w:hAnsi="Times New Roman"/>
          <w:sz w:val="28"/>
          <w:szCs w:val="26"/>
          <w:lang w:eastAsia="ru-RU"/>
        </w:rPr>
        <w:t>».</w:t>
      </w:r>
    </w:p>
    <w:p w:rsidR="00C455C8" w:rsidRPr="00CA108D" w:rsidRDefault="00C455C8" w:rsidP="00B6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C455C8" w:rsidRPr="00CA108D" w:rsidRDefault="00C455C8" w:rsidP="004D6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 xml:space="preserve">4. Настоящее постановление вступает в силу с момента </w:t>
      </w:r>
      <w:r w:rsidRPr="003E3404">
        <w:rPr>
          <w:rFonts w:ascii="Times New Roman" w:hAnsi="Times New Roman"/>
          <w:sz w:val="28"/>
          <w:szCs w:val="26"/>
          <w:lang w:eastAsia="ru-RU"/>
        </w:rPr>
        <w:t>его</w:t>
      </w:r>
      <w:r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CA108D">
        <w:rPr>
          <w:rFonts w:ascii="Times New Roman" w:hAnsi="Times New Roman"/>
          <w:sz w:val="28"/>
          <w:szCs w:val="26"/>
          <w:lang w:eastAsia="ru-RU"/>
        </w:rPr>
        <w:t>официального        опубликования.</w:t>
      </w:r>
    </w:p>
    <w:p w:rsidR="00C455C8" w:rsidRPr="00CA108D" w:rsidRDefault="00C455C8" w:rsidP="004D6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>5. Опубликовать настоящее постановление</w:t>
      </w:r>
      <w:r>
        <w:rPr>
          <w:rFonts w:ascii="Times New Roman" w:hAnsi="Times New Roman"/>
          <w:sz w:val="28"/>
          <w:szCs w:val="26"/>
          <w:lang w:eastAsia="ru-RU"/>
        </w:rPr>
        <w:t xml:space="preserve"> в газете «Псковские новости» и </w:t>
      </w:r>
      <w:r w:rsidRPr="00CA108D">
        <w:rPr>
          <w:rFonts w:ascii="Times New Roman" w:hAnsi="Times New Roman"/>
          <w:sz w:val="28"/>
          <w:szCs w:val="26"/>
          <w:lang w:eastAsia="ru-RU"/>
        </w:rPr>
        <w:t xml:space="preserve">разместить на официальном сайте муниципального образования </w:t>
      </w:r>
      <w:r w:rsidRPr="00CA108D">
        <w:rPr>
          <w:rFonts w:ascii="Times New Roman" w:hAnsi="Times New Roman"/>
          <w:sz w:val="28"/>
          <w:szCs w:val="26"/>
          <w:lang w:eastAsia="ru-RU"/>
        </w:rPr>
        <w:br/>
        <w:t>«Город Псков» в сети «Интернет».</w:t>
      </w:r>
    </w:p>
    <w:p w:rsidR="00C455C8" w:rsidRPr="00E13A18" w:rsidRDefault="00C455C8" w:rsidP="003E3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  <w:r w:rsidRPr="00CA108D">
        <w:rPr>
          <w:rFonts w:ascii="Times New Roman" w:hAnsi="Times New Roman"/>
          <w:sz w:val="28"/>
          <w:szCs w:val="26"/>
          <w:lang w:eastAsia="ru-RU"/>
        </w:rPr>
        <w:t xml:space="preserve">6. Контроль за исполнением настоящего постановления </w:t>
      </w:r>
      <w:r w:rsidRPr="003E3404">
        <w:rPr>
          <w:rFonts w:ascii="Times New Roman" w:hAnsi="Times New Roman"/>
          <w:sz w:val="28"/>
          <w:szCs w:val="26"/>
          <w:lang w:eastAsia="ru-RU"/>
        </w:rPr>
        <w:t>возложить на з</w:t>
      </w:r>
      <w:r w:rsidRPr="003E3404">
        <w:rPr>
          <w:rFonts w:ascii="Times New Roman" w:hAnsi="Times New Roman"/>
          <w:sz w:val="28"/>
          <w:szCs w:val="26"/>
          <w:lang w:eastAsia="ru-RU"/>
        </w:rPr>
        <w:t>а</w:t>
      </w:r>
      <w:r w:rsidRPr="003E3404">
        <w:rPr>
          <w:rFonts w:ascii="Times New Roman" w:hAnsi="Times New Roman"/>
          <w:sz w:val="28"/>
          <w:szCs w:val="26"/>
          <w:lang w:eastAsia="ru-RU"/>
        </w:rPr>
        <w:t>местителя Главы Администрации города Пскова П.В. Волкова</w:t>
      </w:r>
      <w:r w:rsidRPr="00E13A18">
        <w:rPr>
          <w:rFonts w:ascii="Times New Roman" w:hAnsi="Times New Roman"/>
          <w:sz w:val="28"/>
          <w:szCs w:val="26"/>
          <w:lang w:eastAsia="ru-RU"/>
        </w:rPr>
        <w:t>.</w:t>
      </w:r>
    </w:p>
    <w:p w:rsidR="00C455C8" w:rsidRPr="00E13A18" w:rsidRDefault="00C455C8" w:rsidP="00E1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C455C8" w:rsidRDefault="00C455C8" w:rsidP="002B72E7">
      <w:pPr>
        <w:spacing w:after="0" w:line="240" w:lineRule="auto"/>
        <w:ind w:left="-180"/>
        <w:rPr>
          <w:rFonts w:ascii="Times New Roman" w:hAnsi="Times New Roman"/>
          <w:sz w:val="28"/>
          <w:szCs w:val="28"/>
          <w:lang w:eastAsia="ru-RU"/>
        </w:rPr>
      </w:pPr>
    </w:p>
    <w:p w:rsidR="00C455C8" w:rsidRPr="00CB13B2" w:rsidRDefault="00C455C8" w:rsidP="002B72E7">
      <w:pPr>
        <w:spacing w:after="0" w:line="240" w:lineRule="auto"/>
        <w:ind w:left="-180"/>
        <w:rPr>
          <w:rFonts w:ascii="Times New Roman" w:hAnsi="Times New Roman"/>
          <w:sz w:val="28"/>
          <w:szCs w:val="28"/>
          <w:lang w:eastAsia="ru-RU"/>
        </w:rPr>
      </w:pPr>
    </w:p>
    <w:p w:rsidR="00C455C8" w:rsidRPr="00CB13B2" w:rsidRDefault="00C455C8" w:rsidP="004D69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3B2">
        <w:rPr>
          <w:rFonts w:ascii="Times New Roman" w:hAnsi="Times New Roman" w:cs="Times New Roman"/>
          <w:sz w:val="28"/>
          <w:szCs w:val="28"/>
        </w:rPr>
        <w:t xml:space="preserve">Глава Администрации города Псков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13B2">
        <w:rPr>
          <w:rFonts w:ascii="Times New Roman" w:hAnsi="Times New Roman" w:cs="Times New Roman"/>
          <w:sz w:val="28"/>
          <w:szCs w:val="28"/>
        </w:rPr>
        <w:t xml:space="preserve">  А.Н. Братчиков</w:t>
      </w:r>
    </w:p>
    <w:sectPr w:rsidR="00C455C8" w:rsidRPr="00CB13B2" w:rsidSect="00CA10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A6" w:rsidRDefault="00A756A6" w:rsidP="00A97283">
      <w:pPr>
        <w:spacing w:after="0" w:line="240" w:lineRule="auto"/>
      </w:pPr>
      <w:r>
        <w:separator/>
      </w:r>
    </w:p>
  </w:endnote>
  <w:endnote w:type="continuationSeparator" w:id="0">
    <w:p w:rsidR="00A756A6" w:rsidRDefault="00A756A6" w:rsidP="00A9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A6" w:rsidRDefault="00A756A6" w:rsidP="00A97283">
      <w:pPr>
        <w:spacing w:after="0" w:line="240" w:lineRule="auto"/>
      </w:pPr>
      <w:r>
        <w:separator/>
      </w:r>
    </w:p>
  </w:footnote>
  <w:footnote w:type="continuationSeparator" w:id="0">
    <w:p w:rsidR="00A756A6" w:rsidRDefault="00A756A6" w:rsidP="00A97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A36"/>
    <w:multiLevelType w:val="hybridMultilevel"/>
    <w:tmpl w:val="8C62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3C"/>
    <w:rsid w:val="000030BA"/>
    <w:rsid w:val="00013F3D"/>
    <w:rsid w:val="00027CE3"/>
    <w:rsid w:val="00033944"/>
    <w:rsid w:val="00041C83"/>
    <w:rsid w:val="0006334E"/>
    <w:rsid w:val="00093930"/>
    <w:rsid w:val="000A1A6A"/>
    <w:rsid w:val="000A5B44"/>
    <w:rsid w:val="000A5CF2"/>
    <w:rsid w:val="000B5E12"/>
    <w:rsid w:val="000D7FC9"/>
    <w:rsid w:val="000F1D69"/>
    <w:rsid w:val="00100BDE"/>
    <w:rsid w:val="00145A54"/>
    <w:rsid w:val="0015766B"/>
    <w:rsid w:val="00173375"/>
    <w:rsid w:val="00174AAE"/>
    <w:rsid w:val="00176F14"/>
    <w:rsid w:val="001D53AD"/>
    <w:rsid w:val="001F7032"/>
    <w:rsid w:val="00216170"/>
    <w:rsid w:val="00243005"/>
    <w:rsid w:val="00255C13"/>
    <w:rsid w:val="00257100"/>
    <w:rsid w:val="00260B05"/>
    <w:rsid w:val="00274274"/>
    <w:rsid w:val="00292ED9"/>
    <w:rsid w:val="00294074"/>
    <w:rsid w:val="002B6CE3"/>
    <w:rsid w:val="002B72E7"/>
    <w:rsid w:val="002C25D1"/>
    <w:rsid w:val="002E1C49"/>
    <w:rsid w:val="002E641B"/>
    <w:rsid w:val="002E6C09"/>
    <w:rsid w:val="002E6CAD"/>
    <w:rsid w:val="0031058F"/>
    <w:rsid w:val="00327694"/>
    <w:rsid w:val="003324D5"/>
    <w:rsid w:val="00350590"/>
    <w:rsid w:val="00357CC9"/>
    <w:rsid w:val="00373086"/>
    <w:rsid w:val="00377394"/>
    <w:rsid w:val="003773A8"/>
    <w:rsid w:val="00377F40"/>
    <w:rsid w:val="003910F6"/>
    <w:rsid w:val="003949A9"/>
    <w:rsid w:val="00397369"/>
    <w:rsid w:val="003B07C7"/>
    <w:rsid w:val="003C68BD"/>
    <w:rsid w:val="003D401A"/>
    <w:rsid w:val="003D4673"/>
    <w:rsid w:val="003D50E7"/>
    <w:rsid w:val="003D7722"/>
    <w:rsid w:val="003E0CB7"/>
    <w:rsid w:val="003E3404"/>
    <w:rsid w:val="003E4F95"/>
    <w:rsid w:val="004052FE"/>
    <w:rsid w:val="00405AF1"/>
    <w:rsid w:val="004076EB"/>
    <w:rsid w:val="004335B7"/>
    <w:rsid w:val="0044754C"/>
    <w:rsid w:val="00453405"/>
    <w:rsid w:val="004569DA"/>
    <w:rsid w:val="00465587"/>
    <w:rsid w:val="004A7478"/>
    <w:rsid w:val="004B6B09"/>
    <w:rsid w:val="004D6956"/>
    <w:rsid w:val="004D7BCB"/>
    <w:rsid w:val="004E77C8"/>
    <w:rsid w:val="004F113E"/>
    <w:rsid w:val="00502236"/>
    <w:rsid w:val="00513728"/>
    <w:rsid w:val="00526117"/>
    <w:rsid w:val="00527DE1"/>
    <w:rsid w:val="005416A7"/>
    <w:rsid w:val="00543215"/>
    <w:rsid w:val="005468BB"/>
    <w:rsid w:val="00556750"/>
    <w:rsid w:val="00565D20"/>
    <w:rsid w:val="00580BCD"/>
    <w:rsid w:val="005B2AFA"/>
    <w:rsid w:val="005B39A8"/>
    <w:rsid w:val="005C17E4"/>
    <w:rsid w:val="005E53F1"/>
    <w:rsid w:val="005E627F"/>
    <w:rsid w:val="005F27A6"/>
    <w:rsid w:val="006219B1"/>
    <w:rsid w:val="00633AB3"/>
    <w:rsid w:val="006467BA"/>
    <w:rsid w:val="0065739F"/>
    <w:rsid w:val="00661C78"/>
    <w:rsid w:val="006874E9"/>
    <w:rsid w:val="0069253D"/>
    <w:rsid w:val="006959FE"/>
    <w:rsid w:val="006B2864"/>
    <w:rsid w:val="006B59A2"/>
    <w:rsid w:val="006D37E9"/>
    <w:rsid w:val="006D6585"/>
    <w:rsid w:val="006D75E7"/>
    <w:rsid w:val="006D7E16"/>
    <w:rsid w:val="006F0D91"/>
    <w:rsid w:val="006F2270"/>
    <w:rsid w:val="00733626"/>
    <w:rsid w:val="00737CEB"/>
    <w:rsid w:val="00755965"/>
    <w:rsid w:val="00757EED"/>
    <w:rsid w:val="00760A8B"/>
    <w:rsid w:val="00761F89"/>
    <w:rsid w:val="00776512"/>
    <w:rsid w:val="00780610"/>
    <w:rsid w:val="00784A7F"/>
    <w:rsid w:val="00790082"/>
    <w:rsid w:val="00791250"/>
    <w:rsid w:val="007921EE"/>
    <w:rsid w:val="00793829"/>
    <w:rsid w:val="007A0355"/>
    <w:rsid w:val="007A634E"/>
    <w:rsid w:val="007B641A"/>
    <w:rsid w:val="007C7F19"/>
    <w:rsid w:val="007E7D56"/>
    <w:rsid w:val="007F502E"/>
    <w:rsid w:val="007F5FB1"/>
    <w:rsid w:val="008049F6"/>
    <w:rsid w:val="0082232C"/>
    <w:rsid w:val="00824EA1"/>
    <w:rsid w:val="00844E2B"/>
    <w:rsid w:val="00854E72"/>
    <w:rsid w:val="00872CFC"/>
    <w:rsid w:val="00897252"/>
    <w:rsid w:val="008A0C04"/>
    <w:rsid w:val="008A3A66"/>
    <w:rsid w:val="008C76E8"/>
    <w:rsid w:val="008E08C2"/>
    <w:rsid w:val="009050EB"/>
    <w:rsid w:val="009256D9"/>
    <w:rsid w:val="0094226D"/>
    <w:rsid w:val="009428BA"/>
    <w:rsid w:val="00944CE3"/>
    <w:rsid w:val="00950CD5"/>
    <w:rsid w:val="00951F1E"/>
    <w:rsid w:val="00965543"/>
    <w:rsid w:val="00981F57"/>
    <w:rsid w:val="009869AC"/>
    <w:rsid w:val="009938CC"/>
    <w:rsid w:val="009B4C38"/>
    <w:rsid w:val="009B4DC3"/>
    <w:rsid w:val="009B72C4"/>
    <w:rsid w:val="009C652C"/>
    <w:rsid w:val="009D0CE3"/>
    <w:rsid w:val="009D202C"/>
    <w:rsid w:val="009D5771"/>
    <w:rsid w:val="009F0DC5"/>
    <w:rsid w:val="00A00924"/>
    <w:rsid w:val="00A07047"/>
    <w:rsid w:val="00A17842"/>
    <w:rsid w:val="00A26C39"/>
    <w:rsid w:val="00A414B7"/>
    <w:rsid w:val="00A449C2"/>
    <w:rsid w:val="00A44E35"/>
    <w:rsid w:val="00A57979"/>
    <w:rsid w:val="00A63DB9"/>
    <w:rsid w:val="00A740CB"/>
    <w:rsid w:val="00A756A6"/>
    <w:rsid w:val="00A75FD5"/>
    <w:rsid w:val="00A81FDB"/>
    <w:rsid w:val="00A8218E"/>
    <w:rsid w:val="00A94AF7"/>
    <w:rsid w:val="00A97283"/>
    <w:rsid w:val="00AA1F62"/>
    <w:rsid w:val="00AA3A65"/>
    <w:rsid w:val="00AC6415"/>
    <w:rsid w:val="00AD2A5A"/>
    <w:rsid w:val="00AD47B1"/>
    <w:rsid w:val="00AE2678"/>
    <w:rsid w:val="00B07A65"/>
    <w:rsid w:val="00B14A33"/>
    <w:rsid w:val="00B276EC"/>
    <w:rsid w:val="00B3017C"/>
    <w:rsid w:val="00B34C7D"/>
    <w:rsid w:val="00B40DE3"/>
    <w:rsid w:val="00B623EF"/>
    <w:rsid w:val="00B658CA"/>
    <w:rsid w:val="00B6732E"/>
    <w:rsid w:val="00B67874"/>
    <w:rsid w:val="00B72E7E"/>
    <w:rsid w:val="00BA1364"/>
    <w:rsid w:val="00BA5366"/>
    <w:rsid w:val="00BC1815"/>
    <w:rsid w:val="00BC446D"/>
    <w:rsid w:val="00BE2890"/>
    <w:rsid w:val="00C023E3"/>
    <w:rsid w:val="00C177B5"/>
    <w:rsid w:val="00C20C37"/>
    <w:rsid w:val="00C21759"/>
    <w:rsid w:val="00C33BA0"/>
    <w:rsid w:val="00C455C8"/>
    <w:rsid w:val="00C45E67"/>
    <w:rsid w:val="00C66EF5"/>
    <w:rsid w:val="00C73E34"/>
    <w:rsid w:val="00C9423C"/>
    <w:rsid w:val="00CA108D"/>
    <w:rsid w:val="00CA1A1C"/>
    <w:rsid w:val="00CB0B6C"/>
    <w:rsid w:val="00CB0CAC"/>
    <w:rsid w:val="00CB13B2"/>
    <w:rsid w:val="00CD3A20"/>
    <w:rsid w:val="00CE16EC"/>
    <w:rsid w:val="00CF4EED"/>
    <w:rsid w:val="00D01506"/>
    <w:rsid w:val="00D1273C"/>
    <w:rsid w:val="00D17A8E"/>
    <w:rsid w:val="00D41DF6"/>
    <w:rsid w:val="00D5266A"/>
    <w:rsid w:val="00D60F06"/>
    <w:rsid w:val="00D61E2C"/>
    <w:rsid w:val="00D75630"/>
    <w:rsid w:val="00DA122C"/>
    <w:rsid w:val="00DB6C09"/>
    <w:rsid w:val="00DD1E6E"/>
    <w:rsid w:val="00DD3F0F"/>
    <w:rsid w:val="00DD5BCC"/>
    <w:rsid w:val="00DE2E83"/>
    <w:rsid w:val="00DE554F"/>
    <w:rsid w:val="00DF609C"/>
    <w:rsid w:val="00E070F1"/>
    <w:rsid w:val="00E13A18"/>
    <w:rsid w:val="00E13FBE"/>
    <w:rsid w:val="00E32569"/>
    <w:rsid w:val="00E4323E"/>
    <w:rsid w:val="00E54B62"/>
    <w:rsid w:val="00E65717"/>
    <w:rsid w:val="00E77974"/>
    <w:rsid w:val="00E9278A"/>
    <w:rsid w:val="00E94E53"/>
    <w:rsid w:val="00ED0AF6"/>
    <w:rsid w:val="00EF75C0"/>
    <w:rsid w:val="00F02E1C"/>
    <w:rsid w:val="00F31F0B"/>
    <w:rsid w:val="00F36D37"/>
    <w:rsid w:val="00F462F1"/>
    <w:rsid w:val="00F4787B"/>
    <w:rsid w:val="00F533A9"/>
    <w:rsid w:val="00F673C1"/>
    <w:rsid w:val="00F75851"/>
    <w:rsid w:val="00FA60C1"/>
    <w:rsid w:val="00FA6DDB"/>
    <w:rsid w:val="00FD2E1E"/>
    <w:rsid w:val="00FE4058"/>
    <w:rsid w:val="00FE54D5"/>
    <w:rsid w:val="00FF512F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42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99"/>
    <w:qFormat/>
    <w:rsid w:val="00041C83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rsid w:val="00E43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4323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A9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A97283"/>
    <w:rPr>
      <w:rFonts w:cs="Times New Roman"/>
    </w:rPr>
  </w:style>
  <w:style w:type="paragraph" w:styleId="a8">
    <w:name w:val="footer"/>
    <w:basedOn w:val="a"/>
    <w:link w:val="a9"/>
    <w:uiPriority w:val="99"/>
    <w:rsid w:val="00A9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A97283"/>
    <w:rPr>
      <w:rFonts w:cs="Times New Roman"/>
    </w:rPr>
  </w:style>
  <w:style w:type="paragraph" w:customStyle="1" w:styleId="ConsPlusTitle">
    <w:name w:val="ConsPlusTitle"/>
    <w:uiPriority w:val="99"/>
    <w:rsid w:val="0035059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42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99"/>
    <w:qFormat/>
    <w:rsid w:val="00041C83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rsid w:val="00E43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4323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A9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A97283"/>
    <w:rPr>
      <w:rFonts w:cs="Times New Roman"/>
    </w:rPr>
  </w:style>
  <w:style w:type="paragraph" w:styleId="a8">
    <w:name w:val="footer"/>
    <w:basedOn w:val="a"/>
    <w:link w:val="a9"/>
    <w:uiPriority w:val="99"/>
    <w:rsid w:val="00A9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A97283"/>
    <w:rPr>
      <w:rFonts w:cs="Times New Roman"/>
    </w:rPr>
  </w:style>
  <w:style w:type="paragraph" w:customStyle="1" w:styleId="ConsPlusTitle">
    <w:name w:val="ConsPlusTitle"/>
    <w:uiPriority w:val="99"/>
    <w:rsid w:val="0035059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3F971DA377D5FDE4E3192999A768F658ED3786902B908D4DA9BCAD8A3D2F8CD7A6E9474C4B47FCC1040EDFAC71BFBBCB524FA225581A9F32A31Av8v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A11B3AB93E0E925A404CF16A78326EEA27E8E645F7A1604AC20F97C34E0BFCA92846E2647E0AE05E2A82C993DADA7818C5E495D5159AB5230DBBhDD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7572ED591D797EF07E9B5E11D66497A61A995C9ECC6CFF6C42D9605B6734B16FFBD084813D3821F5266549591A37EDDAF13E63885C56C541F570FFt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B9F59ABEA71D9D23C88869C0D7B00175BA97B942F1B80727BF3FC64EE46D2151264F8784925467A49465L3O9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D920-0E49-44D7-9853-0BC4E221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97</Words>
  <Characters>19048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Павловна</cp:lastModifiedBy>
  <cp:revision>4</cp:revision>
  <cp:lastPrinted>2020-05-08T08:13:00Z</cp:lastPrinted>
  <dcterms:created xsi:type="dcterms:W3CDTF">2020-05-08T08:13:00Z</dcterms:created>
  <dcterms:modified xsi:type="dcterms:W3CDTF">2020-05-12T13:16:00Z</dcterms:modified>
</cp:coreProperties>
</file>